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BE4C6A" w:rsidRDefault="00BE4C6A" w:rsidP="00D06092">
      <w:pPr>
        <w:ind w:left="11340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8C52F1" w:rsidRPr="00427BEB" w:rsidRDefault="00BE4C6A" w:rsidP="00D06092">
      <w:pPr>
        <w:ind w:left="11340"/>
        <w:rPr>
          <w:szCs w:val="24"/>
        </w:rPr>
      </w:pPr>
      <w:r>
        <w:rPr>
          <w:szCs w:val="24"/>
        </w:rPr>
        <w:t>г</w:t>
      </w:r>
      <w:r w:rsidR="003C272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</w:t>
      </w:r>
    </w:p>
    <w:p w:rsidR="008C52F1" w:rsidRPr="00427BEB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BE4C6A" w:rsidP="00D06092">
      <w:pPr>
        <w:ind w:left="11340"/>
        <w:rPr>
          <w:szCs w:val="24"/>
        </w:rPr>
      </w:pPr>
      <w:r>
        <w:rPr>
          <w:szCs w:val="24"/>
        </w:rPr>
        <w:t>_______________Д.С. Каратеев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Pr="00427BEB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A77983">
        <w:rPr>
          <w:szCs w:val="24"/>
        </w:rPr>
        <w:t>17» февраль</w:t>
      </w:r>
      <w:r w:rsidR="00F07228">
        <w:rPr>
          <w:szCs w:val="24"/>
        </w:rPr>
        <w:t xml:space="preserve"> 2020</w:t>
      </w:r>
      <w:r w:rsidRPr="00427BEB">
        <w:rPr>
          <w:szCs w:val="24"/>
        </w:rPr>
        <w:t xml:space="preserve"> года</w:t>
      </w:r>
    </w:p>
    <w:p w:rsidR="00C43F79" w:rsidRPr="00427BEB" w:rsidRDefault="00C43F79" w:rsidP="00D06092">
      <w:pPr>
        <w:ind w:left="11340"/>
        <w:rPr>
          <w:szCs w:val="24"/>
        </w:rPr>
      </w:pPr>
    </w:p>
    <w:p w:rsidR="00BB40BA" w:rsidRPr="00427BEB" w:rsidRDefault="0016787E" w:rsidP="00D06092">
      <w:pPr>
        <w:jc w:val="center"/>
        <w:rPr>
          <w:szCs w:val="24"/>
        </w:rPr>
      </w:pPr>
      <w:r w:rsidRPr="00427BEB">
        <w:rPr>
          <w:szCs w:val="24"/>
        </w:rPr>
        <w:t>П</w:t>
      </w:r>
      <w:r w:rsidR="00FE2C64" w:rsidRPr="00427BEB">
        <w:rPr>
          <w:szCs w:val="24"/>
        </w:rPr>
        <w:t>лан</w:t>
      </w:r>
      <w:r w:rsidR="002914F1" w:rsidRPr="00427BEB">
        <w:rPr>
          <w:szCs w:val="24"/>
        </w:rPr>
        <w:t xml:space="preserve"> </w:t>
      </w:r>
      <w:r w:rsidR="00BB40BA" w:rsidRPr="00427BEB">
        <w:rPr>
          <w:szCs w:val="24"/>
        </w:rPr>
        <w:t>основных</w:t>
      </w:r>
      <w:r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BB40BA" w:rsidRPr="00427BEB">
        <w:rPr>
          <w:szCs w:val="24"/>
        </w:rPr>
        <w:t xml:space="preserve"> и спортивных</w:t>
      </w:r>
      <w:r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BB40BA" w:rsidRPr="00427BEB">
        <w:rPr>
          <w:szCs w:val="24"/>
        </w:rPr>
        <w:t xml:space="preserve"> </w:t>
      </w:r>
    </w:p>
    <w:p w:rsidR="0067435B" w:rsidRDefault="00FE2C64" w:rsidP="00D06092">
      <w:pPr>
        <w:jc w:val="center"/>
        <w:rPr>
          <w:szCs w:val="24"/>
        </w:rPr>
      </w:pPr>
      <w:r w:rsidRPr="00427BEB">
        <w:rPr>
          <w:szCs w:val="24"/>
        </w:rPr>
        <w:t>муниципального образования Темрюкский район</w:t>
      </w:r>
      <w:r w:rsidR="00EC58A8" w:rsidRPr="00427BEB">
        <w:rPr>
          <w:szCs w:val="24"/>
        </w:rPr>
        <w:t xml:space="preserve"> в</w:t>
      </w:r>
      <w:r w:rsidRPr="00427BEB">
        <w:rPr>
          <w:szCs w:val="24"/>
        </w:rPr>
        <w:t xml:space="preserve"> </w:t>
      </w:r>
      <w:r w:rsidR="00A77983">
        <w:rPr>
          <w:szCs w:val="24"/>
        </w:rPr>
        <w:t>марте</w:t>
      </w:r>
      <w:r w:rsidR="003D7D59" w:rsidRPr="00427BEB">
        <w:rPr>
          <w:szCs w:val="24"/>
        </w:rPr>
        <w:t xml:space="preserve"> </w:t>
      </w:r>
      <w:r w:rsidR="00F07228">
        <w:rPr>
          <w:szCs w:val="24"/>
        </w:rPr>
        <w:t>2020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2B0023" w:rsidRPr="00840FAF" w:rsidTr="00541CC7">
        <w:tc>
          <w:tcPr>
            <w:tcW w:w="675" w:type="dxa"/>
          </w:tcPr>
          <w:p w:rsidR="002B0023" w:rsidRPr="00A249C1" w:rsidRDefault="00840FAF" w:rsidP="00D06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2B0023" w:rsidRPr="002B0023" w:rsidRDefault="002B0023" w:rsidP="002B0023">
            <w:pPr>
              <w:ind w:right="-11"/>
              <w:contextualSpacing/>
              <w:jc w:val="center"/>
              <w:rPr>
                <w:sz w:val="24"/>
                <w:szCs w:val="24"/>
              </w:rPr>
            </w:pPr>
            <w:r w:rsidRPr="002B0023">
              <w:rPr>
                <w:sz w:val="24"/>
                <w:szCs w:val="24"/>
              </w:rPr>
              <w:t>«Здоровье – твое богатство»</w:t>
            </w:r>
          </w:p>
          <w:p w:rsidR="002B0023" w:rsidRPr="00840FAF" w:rsidRDefault="002B0023" w:rsidP="002B0023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видео лекторий</w:t>
            </w:r>
          </w:p>
          <w:p w:rsidR="00734219" w:rsidRPr="00840FAF" w:rsidRDefault="00734219" w:rsidP="002B0023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27 чел</w:t>
            </w:r>
            <w:r w:rsidR="00D9787B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910" w:type="dxa"/>
          </w:tcPr>
          <w:p w:rsidR="002B0023" w:rsidRPr="00840FAF" w:rsidRDefault="002B0023" w:rsidP="00E77664">
            <w:pPr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3510" w:type="dxa"/>
          </w:tcPr>
          <w:p w:rsidR="002B0023" w:rsidRPr="00840FAF" w:rsidRDefault="002B0023" w:rsidP="00E77664">
            <w:pPr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Инспектор ОПДН</w:t>
            </w:r>
            <w:r w:rsidR="00734219" w:rsidRPr="00840FAF">
              <w:rPr>
                <w:sz w:val="24"/>
                <w:szCs w:val="24"/>
              </w:rPr>
              <w:t xml:space="preserve"> Отдела МВД России по Темрюкскому району </w:t>
            </w:r>
          </w:p>
          <w:p w:rsidR="00734219" w:rsidRPr="00840FAF" w:rsidRDefault="00734219" w:rsidP="00E77664">
            <w:pPr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734219" w:rsidRPr="00734219" w:rsidRDefault="00734219" w:rsidP="00734219">
            <w:pPr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5.03.</w:t>
            </w:r>
            <w:r w:rsidRPr="00734219">
              <w:rPr>
                <w:sz w:val="24"/>
                <w:szCs w:val="24"/>
              </w:rPr>
              <w:t>2020 года</w:t>
            </w:r>
          </w:p>
          <w:p w:rsidR="00734219" w:rsidRPr="00734219" w:rsidRDefault="00734219" w:rsidP="00734219">
            <w:pPr>
              <w:jc w:val="center"/>
              <w:rPr>
                <w:sz w:val="24"/>
                <w:szCs w:val="24"/>
              </w:rPr>
            </w:pPr>
            <w:r w:rsidRPr="00734219">
              <w:rPr>
                <w:sz w:val="24"/>
                <w:szCs w:val="24"/>
              </w:rPr>
              <w:t>16:00</w:t>
            </w:r>
          </w:p>
          <w:p w:rsidR="002B0023" w:rsidRPr="00840FAF" w:rsidRDefault="00734219" w:rsidP="00734219">
            <w:pPr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СДК пос. Светлый Путь, ул. Ленина, ул. Широкая, д. 45</w:t>
            </w:r>
          </w:p>
        </w:tc>
        <w:tc>
          <w:tcPr>
            <w:tcW w:w="2235" w:type="dxa"/>
          </w:tcPr>
          <w:p w:rsidR="00734219" w:rsidRPr="00734219" w:rsidRDefault="00734219" w:rsidP="00734219">
            <w:pPr>
              <w:jc w:val="center"/>
              <w:rPr>
                <w:sz w:val="24"/>
                <w:szCs w:val="24"/>
              </w:rPr>
            </w:pPr>
            <w:r w:rsidRPr="00734219">
              <w:rPr>
                <w:sz w:val="24"/>
                <w:szCs w:val="24"/>
              </w:rPr>
              <w:t>Курочка Е.А.</w:t>
            </w:r>
          </w:p>
          <w:p w:rsidR="002B0023" w:rsidRPr="00840FAF" w:rsidRDefault="00734219" w:rsidP="00734219">
            <w:pPr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95-2-69</w:t>
            </w:r>
          </w:p>
        </w:tc>
      </w:tr>
      <w:tr w:rsidR="00952BEC" w:rsidRPr="00840FAF" w:rsidTr="00541CC7">
        <w:tc>
          <w:tcPr>
            <w:tcW w:w="675" w:type="dxa"/>
          </w:tcPr>
          <w:p w:rsidR="00952BEC" w:rsidRPr="00446462" w:rsidRDefault="00840FAF" w:rsidP="0044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3652" w:type="dxa"/>
            <w:vAlign w:val="center"/>
          </w:tcPr>
          <w:p w:rsidR="00952BEC" w:rsidRPr="00840FAF" w:rsidRDefault="00952BEC" w:rsidP="00FB6A2E">
            <w:pPr>
              <w:ind w:right="-11"/>
              <w:jc w:val="center"/>
              <w:rPr>
                <w:rFonts w:cs="Calibri"/>
                <w:sz w:val="24"/>
                <w:szCs w:val="24"/>
              </w:rPr>
            </w:pPr>
            <w:r w:rsidRPr="00840FAF">
              <w:rPr>
                <w:rFonts w:cs="Calibri"/>
                <w:sz w:val="24"/>
                <w:szCs w:val="24"/>
              </w:rPr>
              <w:t>Выездной антинаркотический пункт</w:t>
            </w:r>
          </w:p>
          <w:p w:rsidR="00952BEC" w:rsidRPr="00840FAF" w:rsidRDefault="00952BEC" w:rsidP="00FB6A2E">
            <w:pPr>
              <w:jc w:val="center"/>
              <w:rPr>
                <w:sz w:val="24"/>
                <w:szCs w:val="24"/>
                <w:lang w:eastAsia="en-US"/>
              </w:rPr>
            </w:pPr>
            <w:r w:rsidRPr="00840FAF">
              <w:rPr>
                <w:sz w:val="24"/>
                <w:szCs w:val="24"/>
              </w:rPr>
              <w:t>30 чел</w:t>
            </w:r>
            <w:r w:rsidR="00D9787B">
              <w:rPr>
                <w:sz w:val="24"/>
                <w:szCs w:val="24"/>
              </w:rPr>
              <w:t>.</w:t>
            </w:r>
          </w:p>
        </w:tc>
        <w:tc>
          <w:tcPr>
            <w:tcW w:w="1910" w:type="dxa"/>
            <w:vAlign w:val="center"/>
          </w:tcPr>
          <w:p w:rsidR="00952BEC" w:rsidRPr="00840FAF" w:rsidRDefault="00D9787B" w:rsidP="00394C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</w:t>
            </w:r>
            <w:r w:rsidRPr="00840FAF">
              <w:rPr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3510" w:type="dxa"/>
            <w:vAlign w:val="center"/>
          </w:tcPr>
          <w:p w:rsidR="00952BEC" w:rsidRPr="00840FAF" w:rsidRDefault="00952BEC" w:rsidP="00FB6A2E">
            <w:pPr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Сотрудники отдела по делам несовершеннолетних отдела МВД Темрюкского района</w:t>
            </w:r>
          </w:p>
          <w:p w:rsidR="00952BEC" w:rsidRPr="00840FAF" w:rsidRDefault="00952BEC" w:rsidP="00FB6A2E">
            <w:pPr>
              <w:jc w:val="center"/>
              <w:rPr>
                <w:sz w:val="24"/>
                <w:szCs w:val="24"/>
                <w:lang w:eastAsia="en-US"/>
              </w:rPr>
            </w:pPr>
            <w:r w:rsidRPr="00840FAF">
              <w:rPr>
                <w:sz w:val="24"/>
                <w:szCs w:val="24"/>
              </w:rPr>
              <w:t>Сотрудники ГБУЗ</w:t>
            </w:r>
          </w:p>
        </w:tc>
        <w:tc>
          <w:tcPr>
            <w:tcW w:w="3261" w:type="dxa"/>
            <w:vAlign w:val="center"/>
          </w:tcPr>
          <w:p w:rsidR="00952BEC" w:rsidRPr="00952BEC" w:rsidRDefault="00952BEC" w:rsidP="00952BEC">
            <w:pPr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11.03.</w:t>
            </w:r>
            <w:r w:rsidRPr="00952BEC">
              <w:rPr>
                <w:sz w:val="24"/>
                <w:szCs w:val="24"/>
              </w:rPr>
              <w:t>2020 года</w:t>
            </w:r>
          </w:p>
          <w:p w:rsidR="00952BEC" w:rsidRPr="00952BEC" w:rsidRDefault="00952BEC" w:rsidP="00952BEC">
            <w:pPr>
              <w:jc w:val="center"/>
              <w:rPr>
                <w:sz w:val="24"/>
                <w:szCs w:val="24"/>
              </w:rPr>
            </w:pPr>
            <w:r w:rsidRPr="00952BEC">
              <w:rPr>
                <w:sz w:val="24"/>
                <w:szCs w:val="24"/>
              </w:rPr>
              <w:t>14:30</w:t>
            </w:r>
          </w:p>
          <w:p w:rsidR="00952BEC" w:rsidRPr="00952BEC" w:rsidRDefault="00952BEC" w:rsidP="00952BEC">
            <w:pPr>
              <w:jc w:val="center"/>
              <w:rPr>
                <w:sz w:val="24"/>
                <w:szCs w:val="24"/>
              </w:rPr>
            </w:pPr>
            <w:r w:rsidRPr="00952BEC">
              <w:rPr>
                <w:sz w:val="24"/>
                <w:szCs w:val="24"/>
              </w:rPr>
              <w:t>Темрюкский филиал</w:t>
            </w:r>
          </w:p>
          <w:p w:rsidR="006D50B6" w:rsidRPr="00840FAF" w:rsidRDefault="00952BEC" w:rsidP="006D50B6">
            <w:pPr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ТФ ЧПОУ СПО «</w:t>
            </w:r>
            <w:proofErr w:type="spellStart"/>
            <w:r w:rsidRPr="00840FAF">
              <w:rPr>
                <w:sz w:val="24"/>
                <w:szCs w:val="24"/>
              </w:rPr>
              <w:t>Анапский</w:t>
            </w:r>
            <w:proofErr w:type="spellEnd"/>
            <w:r w:rsidR="006D50B6" w:rsidRPr="00840FAF">
              <w:rPr>
                <w:sz w:val="24"/>
                <w:szCs w:val="24"/>
              </w:rPr>
              <w:t xml:space="preserve"> </w:t>
            </w:r>
            <w:r w:rsidR="006D50B6" w:rsidRPr="00840FAF">
              <w:rPr>
                <w:sz w:val="24"/>
                <w:szCs w:val="24"/>
              </w:rPr>
              <w:t xml:space="preserve"> индустриальный техникум»</w:t>
            </w:r>
          </w:p>
          <w:p w:rsidR="006D50B6" w:rsidRPr="006D50B6" w:rsidRDefault="006D50B6" w:rsidP="006D50B6">
            <w:pPr>
              <w:jc w:val="center"/>
              <w:rPr>
                <w:sz w:val="24"/>
                <w:szCs w:val="24"/>
              </w:rPr>
            </w:pPr>
            <w:r w:rsidRPr="006D50B6">
              <w:rPr>
                <w:sz w:val="24"/>
                <w:szCs w:val="24"/>
              </w:rPr>
              <w:t>г. Темрюк,</w:t>
            </w:r>
          </w:p>
          <w:p w:rsidR="00952BEC" w:rsidRPr="00840FAF" w:rsidRDefault="006D50B6" w:rsidP="006D50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ул. 27 сентября, 188, корп.3</w:t>
            </w:r>
          </w:p>
        </w:tc>
        <w:tc>
          <w:tcPr>
            <w:tcW w:w="2235" w:type="dxa"/>
            <w:vAlign w:val="center"/>
          </w:tcPr>
          <w:p w:rsidR="00952BEC" w:rsidRPr="00840FAF" w:rsidRDefault="00952B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40FAF">
              <w:rPr>
                <w:sz w:val="24"/>
                <w:szCs w:val="24"/>
                <w:lang w:eastAsia="en-US"/>
              </w:rPr>
              <w:t>Концур</w:t>
            </w:r>
            <w:proofErr w:type="spellEnd"/>
            <w:r w:rsidRPr="00840FAF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952BEC" w:rsidRPr="00840FAF" w:rsidRDefault="00952B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0FAF">
              <w:rPr>
                <w:sz w:val="24"/>
                <w:szCs w:val="24"/>
                <w:lang w:eastAsia="en-US"/>
              </w:rPr>
              <w:t>8(918)63-63-462</w:t>
            </w:r>
          </w:p>
        </w:tc>
      </w:tr>
      <w:tr w:rsidR="00952BEC" w:rsidRPr="00840FAF" w:rsidTr="00541CC7">
        <w:tc>
          <w:tcPr>
            <w:tcW w:w="675" w:type="dxa"/>
          </w:tcPr>
          <w:p w:rsidR="00952BEC" w:rsidRPr="00446462" w:rsidRDefault="00840FAF" w:rsidP="00446462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3652" w:type="dxa"/>
            <w:vAlign w:val="center"/>
          </w:tcPr>
          <w:p w:rsidR="00952BEC" w:rsidRPr="00840FAF" w:rsidRDefault="006D50B6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Спортивная зарядка</w:t>
            </w:r>
          </w:p>
          <w:p w:rsidR="00331103" w:rsidRPr="00840FAF" w:rsidRDefault="00331103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50 чел</w:t>
            </w:r>
            <w:r w:rsidR="00D97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vAlign w:val="center"/>
          </w:tcPr>
          <w:p w:rsidR="00952BEC" w:rsidRPr="00840FAF" w:rsidRDefault="006D50B6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840FA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952BEC" w:rsidRPr="00840FAF" w:rsidRDefault="00331103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840FAF">
              <w:rPr>
                <w:sz w:val="24"/>
                <w:szCs w:val="24"/>
              </w:rPr>
              <w:t>Сотрудники ОМВД РФ по Темрюкскому району</w:t>
            </w:r>
          </w:p>
        </w:tc>
        <w:tc>
          <w:tcPr>
            <w:tcW w:w="3261" w:type="dxa"/>
            <w:vAlign w:val="center"/>
          </w:tcPr>
          <w:p w:rsidR="00331103" w:rsidRPr="00331103" w:rsidRDefault="00543630" w:rsidP="00331103">
            <w:pPr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13.03.</w:t>
            </w:r>
            <w:r w:rsidR="00331103" w:rsidRPr="00331103">
              <w:rPr>
                <w:sz w:val="24"/>
                <w:szCs w:val="24"/>
              </w:rPr>
              <w:t>2020 года</w:t>
            </w:r>
          </w:p>
          <w:p w:rsidR="00331103" w:rsidRPr="00331103" w:rsidRDefault="00331103" w:rsidP="00331103">
            <w:pPr>
              <w:jc w:val="center"/>
              <w:rPr>
                <w:sz w:val="24"/>
                <w:szCs w:val="24"/>
              </w:rPr>
            </w:pPr>
            <w:r w:rsidRPr="00331103">
              <w:rPr>
                <w:sz w:val="24"/>
                <w:szCs w:val="24"/>
              </w:rPr>
              <w:t>8:00</w:t>
            </w:r>
          </w:p>
          <w:p w:rsidR="00331103" w:rsidRPr="00331103" w:rsidRDefault="00331103" w:rsidP="00331103">
            <w:pPr>
              <w:jc w:val="center"/>
              <w:rPr>
                <w:sz w:val="24"/>
                <w:szCs w:val="24"/>
              </w:rPr>
            </w:pPr>
            <w:r w:rsidRPr="00331103">
              <w:rPr>
                <w:sz w:val="24"/>
                <w:szCs w:val="24"/>
              </w:rPr>
              <w:lastRenderedPageBreak/>
              <w:t>г. Темрюк,</w:t>
            </w:r>
          </w:p>
          <w:p w:rsidR="00952BEC" w:rsidRPr="00840FAF" w:rsidRDefault="00331103" w:rsidP="00331103">
            <w:pPr>
              <w:jc w:val="center"/>
              <w:rPr>
                <w:sz w:val="24"/>
                <w:szCs w:val="24"/>
                <w:lang w:eastAsia="en-US"/>
              </w:rPr>
            </w:pPr>
            <w:r w:rsidRPr="00840FAF">
              <w:rPr>
                <w:sz w:val="24"/>
                <w:szCs w:val="24"/>
              </w:rPr>
              <w:t>ул. Розы Люксембург, центральный стадион</w:t>
            </w:r>
          </w:p>
        </w:tc>
        <w:tc>
          <w:tcPr>
            <w:tcW w:w="2235" w:type="dxa"/>
            <w:vAlign w:val="center"/>
          </w:tcPr>
          <w:p w:rsidR="00331103" w:rsidRPr="00840FAF" w:rsidRDefault="00331103" w:rsidP="003311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40FAF">
              <w:rPr>
                <w:sz w:val="24"/>
                <w:szCs w:val="24"/>
                <w:lang w:eastAsia="en-US"/>
              </w:rPr>
              <w:lastRenderedPageBreak/>
              <w:t>Концур</w:t>
            </w:r>
            <w:proofErr w:type="spellEnd"/>
            <w:r w:rsidRPr="00840FAF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952BEC" w:rsidRPr="00840FAF" w:rsidRDefault="00331103" w:rsidP="00331103">
            <w:pPr>
              <w:jc w:val="center"/>
              <w:rPr>
                <w:sz w:val="24"/>
                <w:szCs w:val="24"/>
                <w:lang w:eastAsia="en-US"/>
              </w:rPr>
            </w:pPr>
            <w:r w:rsidRPr="00840FAF">
              <w:rPr>
                <w:sz w:val="24"/>
                <w:szCs w:val="24"/>
                <w:lang w:eastAsia="en-US"/>
              </w:rPr>
              <w:t>8(918)63-63-462</w:t>
            </w:r>
          </w:p>
        </w:tc>
      </w:tr>
      <w:tr w:rsidR="00952BEC" w:rsidRPr="00840FAF" w:rsidTr="00D35138">
        <w:tc>
          <w:tcPr>
            <w:tcW w:w="675" w:type="dxa"/>
          </w:tcPr>
          <w:p w:rsidR="00952BEC" w:rsidRPr="00446462" w:rsidRDefault="00840FAF" w:rsidP="00446462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3652" w:type="dxa"/>
            <w:vAlign w:val="center"/>
          </w:tcPr>
          <w:p w:rsidR="00BA6824" w:rsidRPr="00BA6824" w:rsidRDefault="00BA6824" w:rsidP="00BA6824">
            <w:pPr>
              <w:ind w:right="-11"/>
              <w:jc w:val="center"/>
              <w:rPr>
                <w:rFonts w:cs="Calibri"/>
                <w:sz w:val="24"/>
                <w:szCs w:val="24"/>
              </w:rPr>
            </w:pPr>
            <w:r w:rsidRPr="00BA6824">
              <w:rPr>
                <w:rFonts w:cs="Calibri"/>
                <w:sz w:val="24"/>
                <w:szCs w:val="24"/>
              </w:rPr>
              <w:t>Выездной антинаркотический пункт</w:t>
            </w:r>
          </w:p>
          <w:p w:rsidR="00952BEC" w:rsidRPr="00840FAF" w:rsidRDefault="00BA6824" w:rsidP="00BA68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25 чел</w:t>
            </w:r>
            <w:r w:rsidR="00D97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vAlign w:val="center"/>
          </w:tcPr>
          <w:p w:rsidR="00952BEC" w:rsidRPr="00840FAF" w:rsidRDefault="00BA6824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840FAF">
              <w:rPr>
                <w:sz w:val="24"/>
                <w:szCs w:val="24"/>
              </w:rPr>
              <w:t>видеопроектор</w:t>
            </w:r>
          </w:p>
        </w:tc>
        <w:tc>
          <w:tcPr>
            <w:tcW w:w="3510" w:type="dxa"/>
            <w:vAlign w:val="center"/>
          </w:tcPr>
          <w:p w:rsidR="00BA6824" w:rsidRPr="00BA6824" w:rsidRDefault="00BA6824" w:rsidP="00BA6824">
            <w:pPr>
              <w:jc w:val="center"/>
              <w:rPr>
                <w:sz w:val="24"/>
                <w:szCs w:val="24"/>
              </w:rPr>
            </w:pPr>
            <w:r w:rsidRPr="00BA6824">
              <w:rPr>
                <w:sz w:val="24"/>
                <w:szCs w:val="24"/>
              </w:rPr>
              <w:t xml:space="preserve">Сотрудники отдела по </w:t>
            </w:r>
            <w:proofErr w:type="gramStart"/>
            <w:r w:rsidRPr="00BA6824">
              <w:rPr>
                <w:sz w:val="24"/>
                <w:szCs w:val="24"/>
              </w:rPr>
              <w:t>контролю за</w:t>
            </w:r>
            <w:proofErr w:type="gramEnd"/>
            <w:r w:rsidRPr="00BA6824">
              <w:rPr>
                <w:sz w:val="24"/>
                <w:szCs w:val="24"/>
              </w:rPr>
              <w:t xml:space="preserve"> оборотом наркотиков отдела МВД Темрюкского района,</w:t>
            </w:r>
          </w:p>
          <w:p w:rsidR="00952BEC" w:rsidRPr="00840FAF" w:rsidRDefault="00BA6824" w:rsidP="00BA6824">
            <w:pPr>
              <w:jc w:val="center"/>
              <w:rPr>
                <w:sz w:val="24"/>
                <w:szCs w:val="24"/>
                <w:lang w:eastAsia="en-US"/>
              </w:rPr>
            </w:pPr>
            <w:r w:rsidRPr="00840FAF">
              <w:rPr>
                <w:sz w:val="24"/>
                <w:szCs w:val="24"/>
              </w:rPr>
              <w:t>Сотрудники ГБУЗ «</w:t>
            </w:r>
            <w:proofErr w:type="gramStart"/>
            <w:r w:rsidRPr="00840FAF">
              <w:rPr>
                <w:sz w:val="24"/>
                <w:szCs w:val="24"/>
              </w:rPr>
              <w:t>Темрюкской</w:t>
            </w:r>
            <w:proofErr w:type="gramEnd"/>
            <w:r w:rsidRPr="00840FAF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3261" w:type="dxa"/>
            <w:vAlign w:val="center"/>
          </w:tcPr>
          <w:p w:rsidR="00543630" w:rsidRPr="00543630" w:rsidRDefault="00543630" w:rsidP="00543630">
            <w:pPr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26.03.</w:t>
            </w:r>
            <w:r w:rsidRPr="00543630">
              <w:rPr>
                <w:sz w:val="24"/>
                <w:szCs w:val="24"/>
              </w:rPr>
              <w:t>2020 года</w:t>
            </w:r>
          </w:p>
          <w:p w:rsidR="00543630" w:rsidRPr="00543630" w:rsidRDefault="00543630" w:rsidP="00543630">
            <w:pPr>
              <w:jc w:val="center"/>
              <w:rPr>
                <w:sz w:val="24"/>
                <w:szCs w:val="24"/>
              </w:rPr>
            </w:pPr>
            <w:r w:rsidRPr="00543630">
              <w:rPr>
                <w:sz w:val="24"/>
                <w:szCs w:val="24"/>
              </w:rPr>
              <w:t>11:00</w:t>
            </w:r>
          </w:p>
          <w:p w:rsidR="00543630" w:rsidRPr="00543630" w:rsidRDefault="00543630" w:rsidP="00543630">
            <w:pPr>
              <w:jc w:val="center"/>
              <w:rPr>
                <w:sz w:val="24"/>
                <w:szCs w:val="24"/>
              </w:rPr>
            </w:pPr>
            <w:r w:rsidRPr="00543630">
              <w:rPr>
                <w:sz w:val="24"/>
                <w:szCs w:val="24"/>
              </w:rPr>
              <w:t>ст. Тамань,</w:t>
            </w:r>
          </w:p>
          <w:p w:rsidR="00543630" w:rsidRPr="00543630" w:rsidRDefault="00543630" w:rsidP="00543630">
            <w:pPr>
              <w:jc w:val="center"/>
              <w:rPr>
                <w:sz w:val="24"/>
                <w:szCs w:val="24"/>
              </w:rPr>
            </w:pPr>
            <w:r w:rsidRPr="00543630">
              <w:rPr>
                <w:sz w:val="24"/>
                <w:szCs w:val="24"/>
              </w:rPr>
              <w:t>ул. К. Маркса, 176</w:t>
            </w:r>
          </w:p>
          <w:p w:rsidR="00543630" w:rsidRPr="00543630" w:rsidRDefault="00543630" w:rsidP="00543630">
            <w:pPr>
              <w:jc w:val="center"/>
              <w:rPr>
                <w:sz w:val="24"/>
                <w:szCs w:val="24"/>
              </w:rPr>
            </w:pPr>
            <w:r w:rsidRPr="00543630">
              <w:rPr>
                <w:sz w:val="24"/>
                <w:szCs w:val="24"/>
              </w:rPr>
              <w:t>МБОУ СОШ № 28</w:t>
            </w:r>
          </w:p>
          <w:p w:rsidR="00543630" w:rsidRPr="00840FAF" w:rsidRDefault="00543630" w:rsidP="00543630">
            <w:pPr>
              <w:jc w:val="center"/>
              <w:rPr>
                <w:sz w:val="24"/>
                <w:szCs w:val="24"/>
              </w:rPr>
            </w:pPr>
            <w:r w:rsidRPr="00543630">
              <w:rPr>
                <w:sz w:val="24"/>
                <w:szCs w:val="24"/>
              </w:rPr>
              <w:t>ст. Тамань,</w:t>
            </w:r>
          </w:p>
          <w:p w:rsidR="00CC21BD" w:rsidRPr="00CC21BD" w:rsidRDefault="00CC21BD" w:rsidP="00CC21BD">
            <w:pPr>
              <w:jc w:val="center"/>
              <w:rPr>
                <w:sz w:val="24"/>
                <w:szCs w:val="24"/>
              </w:rPr>
            </w:pPr>
            <w:r w:rsidRPr="00CC21BD">
              <w:rPr>
                <w:sz w:val="24"/>
                <w:szCs w:val="24"/>
              </w:rPr>
              <w:t>12:30</w:t>
            </w:r>
          </w:p>
          <w:p w:rsidR="00CC21BD" w:rsidRPr="00CC21BD" w:rsidRDefault="00CC21BD" w:rsidP="00CC21BD">
            <w:pPr>
              <w:jc w:val="center"/>
              <w:rPr>
                <w:sz w:val="24"/>
                <w:szCs w:val="24"/>
              </w:rPr>
            </w:pPr>
            <w:r w:rsidRPr="00CC21BD">
              <w:rPr>
                <w:sz w:val="24"/>
                <w:szCs w:val="24"/>
              </w:rPr>
              <w:t>ул. Некрасова, 5</w:t>
            </w:r>
          </w:p>
          <w:p w:rsidR="00CC21BD" w:rsidRPr="00543630" w:rsidRDefault="00CC21BD" w:rsidP="00CC21BD">
            <w:pPr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МБОУ СОШ № 9</w:t>
            </w:r>
          </w:p>
          <w:p w:rsidR="00952BEC" w:rsidRPr="00840FAF" w:rsidRDefault="00952BEC" w:rsidP="00394C8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vAlign w:val="center"/>
          </w:tcPr>
          <w:p w:rsidR="00543630" w:rsidRPr="00840FAF" w:rsidRDefault="00543630" w:rsidP="005436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40FAF">
              <w:rPr>
                <w:sz w:val="24"/>
                <w:szCs w:val="24"/>
                <w:lang w:eastAsia="en-US"/>
              </w:rPr>
              <w:t>Концур</w:t>
            </w:r>
            <w:proofErr w:type="spellEnd"/>
            <w:r w:rsidRPr="00840FAF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952BEC" w:rsidRPr="00840FAF" w:rsidRDefault="00543630" w:rsidP="00543630">
            <w:pPr>
              <w:jc w:val="center"/>
              <w:rPr>
                <w:sz w:val="24"/>
                <w:szCs w:val="24"/>
                <w:lang w:eastAsia="en-US"/>
              </w:rPr>
            </w:pPr>
            <w:r w:rsidRPr="00840FAF">
              <w:rPr>
                <w:sz w:val="24"/>
                <w:szCs w:val="24"/>
                <w:lang w:eastAsia="en-US"/>
              </w:rPr>
              <w:t>8(918)63-63-462</w:t>
            </w:r>
          </w:p>
        </w:tc>
      </w:tr>
      <w:tr w:rsidR="00952BEC" w:rsidRPr="00840FAF" w:rsidTr="00D35138">
        <w:tc>
          <w:tcPr>
            <w:tcW w:w="675" w:type="dxa"/>
          </w:tcPr>
          <w:p w:rsidR="00952BEC" w:rsidRDefault="00840FAF" w:rsidP="00446462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  <w:vAlign w:val="center"/>
          </w:tcPr>
          <w:p w:rsidR="00952BEC" w:rsidRPr="00840FAF" w:rsidRDefault="00CC21BD" w:rsidP="00394C85">
            <w:pPr>
              <w:jc w:val="center"/>
              <w:rPr>
                <w:sz w:val="24"/>
                <w:szCs w:val="24"/>
              </w:rPr>
            </w:pPr>
            <w:r w:rsidRPr="00840FAF">
              <w:rPr>
                <w:sz w:val="24"/>
                <w:szCs w:val="24"/>
              </w:rPr>
              <w:t>Антинаркотическая конференция «Наше здоровье в наших руках</w:t>
            </w:r>
          </w:p>
          <w:p w:rsidR="00CA0D59" w:rsidRPr="00840FAF" w:rsidRDefault="00CA0D59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840FAF">
              <w:rPr>
                <w:sz w:val="24"/>
                <w:szCs w:val="24"/>
              </w:rPr>
              <w:t>100 чел</w:t>
            </w:r>
            <w:r w:rsidR="00D9787B">
              <w:rPr>
                <w:sz w:val="24"/>
                <w:szCs w:val="24"/>
              </w:rPr>
              <w:t>.</w:t>
            </w:r>
          </w:p>
        </w:tc>
        <w:tc>
          <w:tcPr>
            <w:tcW w:w="1910" w:type="dxa"/>
            <w:vAlign w:val="center"/>
          </w:tcPr>
          <w:p w:rsidR="00952BEC" w:rsidRPr="00840FAF" w:rsidRDefault="00CC21BD" w:rsidP="00394C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0FAF">
              <w:rPr>
                <w:sz w:val="24"/>
                <w:szCs w:val="24"/>
              </w:rPr>
              <w:t>видеопроектор</w:t>
            </w:r>
          </w:p>
        </w:tc>
        <w:tc>
          <w:tcPr>
            <w:tcW w:w="3510" w:type="dxa"/>
            <w:vAlign w:val="center"/>
          </w:tcPr>
          <w:p w:rsidR="00CC21BD" w:rsidRPr="00CC21BD" w:rsidRDefault="00CC21BD" w:rsidP="00CC21BD">
            <w:pPr>
              <w:jc w:val="center"/>
              <w:rPr>
                <w:sz w:val="24"/>
                <w:szCs w:val="24"/>
              </w:rPr>
            </w:pPr>
            <w:r w:rsidRPr="00CC21BD">
              <w:rPr>
                <w:sz w:val="24"/>
                <w:szCs w:val="24"/>
              </w:rPr>
              <w:t xml:space="preserve">Сотрудники отдела по </w:t>
            </w:r>
            <w:proofErr w:type="gramStart"/>
            <w:r w:rsidRPr="00CC21BD">
              <w:rPr>
                <w:sz w:val="24"/>
                <w:szCs w:val="24"/>
              </w:rPr>
              <w:t>контролю за</w:t>
            </w:r>
            <w:proofErr w:type="gramEnd"/>
            <w:r w:rsidRPr="00CC21BD">
              <w:rPr>
                <w:sz w:val="24"/>
                <w:szCs w:val="24"/>
              </w:rPr>
              <w:t xml:space="preserve"> оборотом наркотиков отдела МВД Темрюкского района,</w:t>
            </w:r>
          </w:p>
          <w:p w:rsidR="00CC21BD" w:rsidRPr="00CC21BD" w:rsidRDefault="00CC21BD" w:rsidP="00CC21BD">
            <w:pPr>
              <w:jc w:val="center"/>
              <w:rPr>
                <w:sz w:val="24"/>
                <w:szCs w:val="24"/>
              </w:rPr>
            </w:pPr>
            <w:r w:rsidRPr="00CC21BD">
              <w:rPr>
                <w:sz w:val="24"/>
                <w:szCs w:val="24"/>
              </w:rPr>
              <w:t>Сотрудники ГБУЗ «</w:t>
            </w:r>
            <w:proofErr w:type="gramStart"/>
            <w:r w:rsidRPr="00CC21BD">
              <w:rPr>
                <w:sz w:val="24"/>
                <w:szCs w:val="24"/>
              </w:rPr>
              <w:t>Темрюкской</w:t>
            </w:r>
            <w:proofErr w:type="gramEnd"/>
            <w:r w:rsidRPr="00CC21BD">
              <w:rPr>
                <w:sz w:val="24"/>
                <w:szCs w:val="24"/>
              </w:rPr>
              <w:t xml:space="preserve"> ЦРБ» министерства здравоохранения КК,</w:t>
            </w:r>
          </w:p>
          <w:p w:rsidR="00952BEC" w:rsidRPr="00840FAF" w:rsidRDefault="00CC21BD" w:rsidP="00CC21BD">
            <w:pPr>
              <w:jc w:val="center"/>
              <w:rPr>
                <w:sz w:val="24"/>
                <w:szCs w:val="24"/>
                <w:lang w:eastAsia="en-US"/>
              </w:rPr>
            </w:pPr>
            <w:r w:rsidRPr="00840FAF">
              <w:rPr>
                <w:color w:val="000000"/>
                <w:sz w:val="24"/>
                <w:szCs w:val="24"/>
                <w:shd w:val="clear" w:color="auto" w:fill="FFFFFF"/>
              </w:rPr>
              <w:t xml:space="preserve">штатный священнослужитель </w:t>
            </w:r>
            <w:proofErr w:type="gramStart"/>
            <w:r w:rsidRPr="00840FAF">
              <w:rPr>
                <w:color w:val="000000"/>
                <w:sz w:val="24"/>
                <w:szCs w:val="24"/>
                <w:shd w:val="clear" w:color="auto" w:fill="FFFFFF"/>
              </w:rPr>
              <w:t>храма святого благоверного князя Александра Невского города Темрюка</w:t>
            </w:r>
            <w:proofErr w:type="gramEnd"/>
            <w:r w:rsidRPr="00840FAF">
              <w:rPr>
                <w:color w:val="000000"/>
                <w:sz w:val="24"/>
                <w:szCs w:val="24"/>
                <w:shd w:val="clear" w:color="auto" w:fill="FFFFFF"/>
              </w:rPr>
              <w:t xml:space="preserve"> иерей Иоанн </w:t>
            </w:r>
            <w:proofErr w:type="spellStart"/>
            <w:r w:rsidRPr="00840FA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Олексик</w:t>
            </w:r>
            <w:proofErr w:type="spellEnd"/>
          </w:p>
        </w:tc>
        <w:tc>
          <w:tcPr>
            <w:tcW w:w="3261" w:type="dxa"/>
            <w:vAlign w:val="center"/>
          </w:tcPr>
          <w:p w:rsidR="00CC21BD" w:rsidRPr="00CC21BD" w:rsidRDefault="00CC21BD" w:rsidP="00CC21BD">
            <w:pPr>
              <w:jc w:val="center"/>
              <w:rPr>
                <w:sz w:val="24"/>
                <w:szCs w:val="24"/>
              </w:rPr>
            </w:pPr>
            <w:r w:rsidRPr="00CC21BD">
              <w:rPr>
                <w:sz w:val="24"/>
                <w:szCs w:val="24"/>
              </w:rPr>
              <w:t>31</w:t>
            </w:r>
            <w:r w:rsidR="00CA0D59" w:rsidRPr="00840FAF">
              <w:rPr>
                <w:sz w:val="24"/>
                <w:szCs w:val="24"/>
              </w:rPr>
              <w:t>.03.</w:t>
            </w:r>
            <w:r w:rsidRPr="00CC21BD">
              <w:rPr>
                <w:sz w:val="24"/>
                <w:szCs w:val="24"/>
              </w:rPr>
              <w:t>2020 года</w:t>
            </w:r>
          </w:p>
          <w:p w:rsidR="00CC21BD" w:rsidRPr="00CC21BD" w:rsidRDefault="00CC21BD" w:rsidP="00CC21BD">
            <w:pPr>
              <w:jc w:val="center"/>
              <w:rPr>
                <w:sz w:val="24"/>
                <w:szCs w:val="24"/>
              </w:rPr>
            </w:pPr>
            <w:r w:rsidRPr="00CC21BD">
              <w:rPr>
                <w:sz w:val="24"/>
                <w:szCs w:val="24"/>
              </w:rPr>
              <w:t>12:00</w:t>
            </w:r>
          </w:p>
          <w:p w:rsidR="00952BEC" w:rsidRPr="00840FAF" w:rsidRDefault="00CC21BD" w:rsidP="00CC21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г. Темрюк, ул. </w:t>
            </w:r>
            <w:proofErr w:type="spellStart"/>
            <w:r w:rsidRPr="00840FAF">
              <w:rPr>
                <w:rFonts w:ascii="Times New Roman" w:hAnsi="Times New Roman"/>
                <w:sz w:val="24"/>
                <w:szCs w:val="24"/>
              </w:rPr>
              <w:t>Терлецкого</w:t>
            </w:r>
            <w:proofErr w:type="spellEnd"/>
            <w:r w:rsidRPr="00840FAF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2235" w:type="dxa"/>
            <w:vAlign w:val="center"/>
          </w:tcPr>
          <w:p w:rsidR="00CA0D59" w:rsidRPr="00840FAF" w:rsidRDefault="00CA0D59" w:rsidP="00CA0D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40FAF">
              <w:rPr>
                <w:sz w:val="24"/>
                <w:szCs w:val="24"/>
                <w:lang w:eastAsia="en-US"/>
              </w:rPr>
              <w:t>Концур</w:t>
            </w:r>
            <w:proofErr w:type="spellEnd"/>
            <w:r w:rsidRPr="00840FAF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952BEC" w:rsidRPr="00840FAF" w:rsidRDefault="00CA0D59" w:rsidP="00CA0D59">
            <w:pPr>
              <w:jc w:val="center"/>
              <w:rPr>
                <w:sz w:val="24"/>
                <w:szCs w:val="24"/>
                <w:lang w:eastAsia="en-US"/>
              </w:rPr>
            </w:pPr>
            <w:r w:rsidRPr="00840FAF">
              <w:rPr>
                <w:sz w:val="24"/>
                <w:szCs w:val="24"/>
                <w:lang w:eastAsia="en-US"/>
              </w:rPr>
              <w:t>8(918)63-63-462</w:t>
            </w:r>
          </w:p>
        </w:tc>
      </w:tr>
    </w:tbl>
    <w:p w:rsidR="00A93CD0" w:rsidRPr="00446462" w:rsidRDefault="00A93CD0" w:rsidP="00446462">
      <w:pPr>
        <w:rPr>
          <w:sz w:val="24"/>
          <w:szCs w:val="24"/>
        </w:rPr>
      </w:pPr>
    </w:p>
    <w:p w:rsidR="00E77664" w:rsidRPr="00446462" w:rsidRDefault="00E77664" w:rsidP="00446462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2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701"/>
        <w:gridCol w:w="3686"/>
        <w:gridCol w:w="3294"/>
        <w:gridCol w:w="2268"/>
      </w:tblGrid>
      <w:tr w:rsidR="00F52ABA" w:rsidRPr="005C661A" w:rsidTr="002F6893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2F6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Применение технических средств обучения (презентация, </w:t>
            </w:r>
            <w:r w:rsidRPr="000D6ED1">
              <w:rPr>
                <w:sz w:val="24"/>
                <w:szCs w:val="24"/>
              </w:rPr>
              <w:lastRenderedPageBreak/>
              <w:t>видеоролик, Интернет-ресур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A77983" w:rsidRPr="000D6ED1" w:rsidTr="002F6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3" w:rsidRPr="000D6ED1" w:rsidRDefault="00A77983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3" w:rsidRDefault="00A77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: «Наркотики – пу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никуда!», 10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3" w:rsidRDefault="00A77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3" w:rsidRDefault="00A7798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еселова О. И.</w:t>
            </w:r>
          </w:p>
          <w:p w:rsidR="00A77983" w:rsidRDefault="00A77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(инспектор Отдела МВД России по Темрюкскому району)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3" w:rsidRDefault="00A77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0 года</w:t>
            </w:r>
          </w:p>
          <w:p w:rsidR="00A77983" w:rsidRDefault="00A77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A77983" w:rsidRDefault="00A77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емрюк,</w:t>
            </w:r>
          </w:p>
          <w:p w:rsidR="00A77983" w:rsidRDefault="00A77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Теплецкого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3" w:rsidRDefault="00A77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 </w:t>
            </w:r>
          </w:p>
          <w:p w:rsidR="00A77983" w:rsidRDefault="00A77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,</w:t>
            </w:r>
          </w:p>
          <w:p w:rsidR="00A77983" w:rsidRDefault="00A77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кая Н.Г.</w:t>
            </w:r>
          </w:p>
          <w:p w:rsidR="00A77983" w:rsidRDefault="00A77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181696965</w:t>
            </w:r>
          </w:p>
        </w:tc>
      </w:tr>
      <w:tr w:rsidR="00D220FC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C" w:rsidRPr="00F571E7" w:rsidRDefault="00D220FC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D220FC" w:rsidRPr="006C13A4" w:rsidRDefault="00D220FC" w:rsidP="001D5746">
            <w:pPr>
              <w:jc w:val="center"/>
              <w:rPr>
                <w:lang w:eastAsia="en-US"/>
              </w:rPr>
            </w:pPr>
          </w:p>
          <w:p w:rsidR="00D220FC" w:rsidRPr="006C13A4" w:rsidRDefault="00D220FC" w:rsidP="001D5746">
            <w:pPr>
              <w:jc w:val="center"/>
              <w:rPr>
                <w:lang w:eastAsia="en-US"/>
              </w:rPr>
            </w:pPr>
          </w:p>
          <w:p w:rsidR="00D220FC" w:rsidRPr="006C13A4" w:rsidRDefault="00D220FC" w:rsidP="001D5746">
            <w:pPr>
              <w:jc w:val="center"/>
              <w:rPr>
                <w:lang w:eastAsia="en-US"/>
              </w:rPr>
            </w:pPr>
          </w:p>
          <w:p w:rsidR="00D220FC" w:rsidRPr="006C13A4" w:rsidRDefault="00D220FC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C" w:rsidRDefault="00D220FC">
            <w:pPr>
              <w:pStyle w:val="Default"/>
              <w:rPr>
                <w:rFonts w:eastAsia="Times New Roman"/>
              </w:rPr>
            </w:pPr>
            <w:r>
              <w:t>Профилактическая беседа «Что нужно знать каждой девушке, или как курение и алкоголь влияют на организм будущей матери»,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C" w:rsidRDefault="00D220FC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, 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C" w:rsidRDefault="00D220F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говая О. Б.</w:t>
            </w:r>
          </w:p>
          <w:p w:rsidR="00D220FC" w:rsidRDefault="00D220F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акушер </w:t>
            </w:r>
            <w:proofErr w:type="spellStart"/>
            <w:r>
              <w:rPr>
                <w:sz w:val="24"/>
                <w:szCs w:val="24"/>
                <w:lang w:eastAsia="en-US"/>
              </w:rPr>
              <w:t>Вышестеблие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мбулатории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C" w:rsidRDefault="00D2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0 года</w:t>
            </w:r>
          </w:p>
          <w:p w:rsidR="00D220FC" w:rsidRDefault="00D220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  <w:p w:rsidR="00D220FC" w:rsidRDefault="00D220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Вышестеблиевская, ул. Ленина,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C" w:rsidRDefault="00D220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7</w:t>
            </w:r>
          </w:p>
          <w:p w:rsidR="00D220FC" w:rsidRDefault="00D220F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енчи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Д.,</w:t>
            </w:r>
          </w:p>
          <w:p w:rsidR="00D220FC" w:rsidRDefault="00D220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89433456</w:t>
            </w:r>
          </w:p>
        </w:tc>
      </w:tr>
      <w:tr w:rsidR="005D55FD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Pr="00F571E7" w:rsidRDefault="005D55FD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Лекция с элементами беседы и просмотр видеофильма «Цени свою жизнь»,</w:t>
            </w:r>
            <w:r>
              <w:rPr>
                <w:sz w:val="24"/>
                <w:szCs w:val="24"/>
              </w:rPr>
              <w:t xml:space="preserve"> 67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ченк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5D55FD" w:rsidRDefault="005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спектор ОПДН)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0 года</w:t>
            </w:r>
          </w:p>
          <w:p w:rsidR="005D55FD" w:rsidRDefault="005D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  <w:p w:rsidR="005D55FD" w:rsidRDefault="005D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Голубицкая,</w:t>
            </w:r>
          </w:p>
          <w:p w:rsidR="005D55FD" w:rsidRDefault="005D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,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D" w:rsidRDefault="005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ОШ № 21 </w:t>
            </w:r>
            <w:proofErr w:type="spellStart"/>
            <w:r>
              <w:rPr>
                <w:sz w:val="24"/>
                <w:szCs w:val="24"/>
              </w:rPr>
              <w:t>Обабко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5D55FD" w:rsidRDefault="005D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9184875307</w:t>
            </w:r>
          </w:p>
        </w:tc>
      </w:tr>
      <w:tr w:rsidR="008D50F1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F1" w:rsidRPr="00F571E7" w:rsidRDefault="008D50F1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F1" w:rsidRDefault="008D50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что выбираешь ТЫ?» Информационный час для подростков и молодёжи,</w:t>
            </w:r>
          </w:p>
          <w:p w:rsidR="008D50F1" w:rsidRDefault="008D50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F1" w:rsidRDefault="008D50F1" w:rsidP="008D5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F1" w:rsidRDefault="008D50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ан Е. В.</w:t>
            </w:r>
          </w:p>
          <w:p w:rsidR="008D50F1" w:rsidRDefault="008D50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ециалист РДК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F1" w:rsidRDefault="008D5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0 года</w:t>
            </w:r>
          </w:p>
          <w:p w:rsidR="008D50F1" w:rsidRDefault="008D5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8D50F1" w:rsidRDefault="008D5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,</w:t>
            </w:r>
          </w:p>
          <w:p w:rsidR="008D50F1" w:rsidRDefault="008D5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73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F1" w:rsidRDefault="008D50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МБОУ СОШ № 3</w:t>
            </w:r>
          </w:p>
          <w:p w:rsidR="008D50F1" w:rsidRDefault="008D50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марь И.Е. </w:t>
            </w:r>
          </w:p>
          <w:p w:rsidR="008D50F1" w:rsidRDefault="008D50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9086845058</w:t>
            </w:r>
          </w:p>
        </w:tc>
      </w:tr>
      <w:tr w:rsidR="008D50F1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F1" w:rsidRPr="00F571E7" w:rsidRDefault="008D50F1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F1" w:rsidRDefault="008D50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«Ответственность несовершеннолетних»,</w:t>
            </w:r>
          </w:p>
          <w:p w:rsidR="008D50F1" w:rsidRDefault="008D50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F1" w:rsidRDefault="008D50F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F1" w:rsidRDefault="008D50F1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С.В.</w:t>
            </w:r>
          </w:p>
          <w:p w:rsidR="008D50F1" w:rsidRDefault="008D50F1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спектор ОПДН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F1" w:rsidRDefault="008D5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0</w:t>
            </w:r>
            <w:r w:rsidR="00BF01CD">
              <w:rPr>
                <w:sz w:val="24"/>
                <w:szCs w:val="24"/>
              </w:rPr>
              <w:t xml:space="preserve"> года</w:t>
            </w:r>
          </w:p>
          <w:p w:rsidR="008D50F1" w:rsidRDefault="008D5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:rsidR="008D50F1" w:rsidRDefault="008D5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Запорожская, ул. Ленина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F1" w:rsidRDefault="008D5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МБОУ СОШ № 11</w:t>
            </w:r>
          </w:p>
          <w:p w:rsidR="008D50F1" w:rsidRDefault="008D50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мигайло</w:t>
            </w:r>
            <w:proofErr w:type="spellEnd"/>
            <w:r>
              <w:rPr>
                <w:sz w:val="24"/>
                <w:szCs w:val="24"/>
              </w:rPr>
              <w:t xml:space="preserve"> М. С.</w:t>
            </w:r>
          </w:p>
          <w:p w:rsidR="008D50F1" w:rsidRDefault="008D5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898211204</w:t>
            </w:r>
          </w:p>
        </w:tc>
      </w:tr>
      <w:tr w:rsidR="00BF01CD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CD" w:rsidRPr="00F571E7" w:rsidRDefault="00BF01CD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CD" w:rsidRDefault="00BF01C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смотр профилактического фильма</w:t>
            </w:r>
          </w:p>
          <w:p w:rsidR="00BF01CD" w:rsidRDefault="00BF01C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Точка невозврата»</w:t>
            </w:r>
          </w:p>
          <w:p w:rsidR="00BF01CD" w:rsidRDefault="00BF01C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с комментариями инспектора ОДН, </w:t>
            </w:r>
            <w:r>
              <w:rPr>
                <w:sz w:val="24"/>
                <w:szCs w:val="24"/>
                <w:lang w:eastAsia="en-US"/>
              </w:rPr>
              <w:t>3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CD" w:rsidRDefault="00BF01CD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филь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CD" w:rsidRDefault="00BF01C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шина Ю. В. </w:t>
            </w:r>
          </w:p>
          <w:p w:rsidR="00BF01CD" w:rsidRDefault="00BF01C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инспектор ОПДН)</w:t>
            </w:r>
          </w:p>
          <w:p w:rsidR="00BF01CD" w:rsidRDefault="00BF01C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CD" w:rsidRDefault="00BF01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3.2020 года</w:t>
            </w:r>
          </w:p>
          <w:p w:rsidR="00BF01CD" w:rsidRDefault="00BF01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  <w:p w:rsidR="00BF01CD" w:rsidRDefault="00BF01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. Прогресс, </w:t>
            </w:r>
          </w:p>
          <w:p w:rsidR="00BF01CD" w:rsidRDefault="00BF01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 1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CD" w:rsidRDefault="00BF01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ООШ № 26</w:t>
            </w:r>
          </w:p>
          <w:p w:rsidR="00BF01CD" w:rsidRDefault="00BF01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зарь Т. С. </w:t>
            </w:r>
          </w:p>
          <w:p w:rsidR="00BF01CD" w:rsidRDefault="00BF01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8-918-667-81-64 </w:t>
            </w:r>
          </w:p>
        </w:tc>
      </w:tr>
      <w:tr w:rsidR="00F92F48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8" w:rsidRDefault="00F92F48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8" w:rsidRDefault="00F92F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ая акция по пропаганде здорового образа жизни «Живи стильно, но не </w:t>
            </w:r>
            <w:r>
              <w:rPr>
                <w:sz w:val="24"/>
                <w:szCs w:val="24"/>
                <w:lang w:eastAsia="en-US"/>
              </w:rPr>
              <w:lastRenderedPageBreak/>
              <w:t>рискуй по глупости!», 9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8" w:rsidRDefault="00F92F4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8" w:rsidRDefault="00F92F48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ан Е.В.</w:t>
            </w:r>
          </w:p>
          <w:p w:rsidR="00F92F48" w:rsidRDefault="00F92F48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ециалист РДК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8" w:rsidRDefault="00F92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0 года</w:t>
            </w:r>
          </w:p>
          <w:p w:rsidR="00F92F48" w:rsidRDefault="00F92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:rsidR="00F92F48" w:rsidRDefault="00F92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емрюк</w:t>
            </w:r>
          </w:p>
          <w:p w:rsidR="00F92F48" w:rsidRDefault="00F92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Урицкого,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8" w:rsidRDefault="00F9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 МАОУ СОШ № 13</w:t>
            </w:r>
          </w:p>
          <w:p w:rsidR="00F92F48" w:rsidRDefault="00F9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илов В.Н.</w:t>
            </w:r>
          </w:p>
          <w:p w:rsidR="00F92F48" w:rsidRDefault="00F9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 89184721580</w:t>
            </w:r>
          </w:p>
        </w:tc>
      </w:tr>
      <w:tr w:rsidR="00F92F48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8" w:rsidRDefault="00F92F48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8" w:rsidRDefault="00F92F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ая акция по пропаганде здорового образа жизни «Здоровая жизнь </w:t>
            </w:r>
            <w:proofErr w:type="gramStart"/>
            <w:r>
              <w:rPr>
                <w:sz w:val="24"/>
                <w:szCs w:val="24"/>
                <w:lang w:eastAsia="en-US"/>
              </w:rPr>
              <w:t>-з</w:t>
            </w:r>
            <w:proofErr w:type="gramEnd"/>
            <w:r>
              <w:rPr>
                <w:sz w:val="24"/>
                <w:szCs w:val="24"/>
                <w:lang w:eastAsia="en-US"/>
              </w:rPr>
              <w:t>доровая нация», 9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8" w:rsidRDefault="00F92F4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8" w:rsidRDefault="00F92F48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ан Е.В.</w:t>
            </w:r>
          </w:p>
          <w:p w:rsidR="00F92F48" w:rsidRDefault="00F92F48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ециалист РДК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8" w:rsidRDefault="00F92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0</w:t>
            </w:r>
            <w:r w:rsidR="003D7DCA">
              <w:rPr>
                <w:sz w:val="24"/>
                <w:szCs w:val="24"/>
              </w:rPr>
              <w:t xml:space="preserve"> года</w:t>
            </w:r>
          </w:p>
          <w:p w:rsidR="00F92F48" w:rsidRDefault="00F92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:rsidR="00F92F48" w:rsidRDefault="00F92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емрюк</w:t>
            </w:r>
          </w:p>
          <w:p w:rsidR="00F92F48" w:rsidRDefault="00F92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ицкого,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8" w:rsidRDefault="00F9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МАОУ СОШ № 13</w:t>
            </w:r>
          </w:p>
          <w:p w:rsidR="00F92F48" w:rsidRDefault="00F9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илов В.Н.</w:t>
            </w:r>
          </w:p>
          <w:p w:rsidR="00F92F48" w:rsidRDefault="00F9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184721580</w:t>
            </w:r>
          </w:p>
        </w:tc>
      </w:tr>
      <w:tr w:rsidR="003D7DCA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CA" w:rsidRDefault="003D7DCA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CA" w:rsidRDefault="003D7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Антинаркотическая пропаганда",</w:t>
            </w:r>
          </w:p>
          <w:p w:rsidR="003D7DCA" w:rsidRDefault="003D7D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CA" w:rsidRDefault="003D7DCA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CA" w:rsidRDefault="003D7DC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лова К.С.</w:t>
            </w:r>
          </w:p>
          <w:p w:rsidR="003D7DCA" w:rsidRDefault="003D7DC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циальный педагог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CA" w:rsidRDefault="003D7D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3.2020 года</w:t>
            </w:r>
          </w:p>
          <w:p w:rsidR="003D7DCA" w:rsidRDefault="003D7D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20</w:t>
            </w:r>
          </w:p>
          <w:p w:rsidR="003D7DCA" w:rsidRDefault="003D7D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Тамань,</w:t>
            </w:r>
          </w:p>
          <w:p w:rsidR="003D7DCA" w:rsidRDefault="003D7D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арла-Маркса,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CA" w:rsidRDefault="003D7D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О. зам. директора по ВР МБОУ СОШ № 28</w:t>
            </w:r>
          </w:p>
          <w:p w:rsidR="003D7DCA" w:rsidRDefault="003D7D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акова К.С.</w:t>
            </w:r>
          </w:p>
          <w:p w:rsidR="003D7DCA" w:rsidRDefault="003D7D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4178506</w:t>
            </w:r>
          </w:p>
        </w:tc>
      </w:tr>
    </w:tbl>
    <w:p w:rsidR="00CF0CB7" w:rsidRPr="00427BEB" w:rsidRDefault="00CF0CB7" w:rsidP="00D06092">
      <w:pPr>
        <w:rPr>
          <w:sz w:val="24"/>
          <w:szCs w:val="24"/>
        </w:rPr>
      </w:pPr>
    </w:p>
    <w:p w:rsidR="00A93CD0" w:rsidRPr="00427BEB" w:rsidRDefault="00A93CD0" w:rsidP="00D06092">
      <w:pPr>
        <w:rPr>
          <w:sz w:val="24"/>
          <w:szCs w:val="24"/>
        </w:rPr>
      </w:pPr>
    </w:p>
    <w:tbl>
      <w:tblPr>
        <w:tblW w:w="177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701"/>
        <w:gridCol w:w="3686"/>
        <w:gridCol w:w="3118"/>
        <w:gridCol w:w="2410"/>
        <w:gridCol w:w="2410"/>
      </w:tblGrid>
      <w:tr w:rsidR="00267F50" w:rsidRPr="005C661A" w:rsidTr="000965DE">
        <w:trPr>
          <w:gridAfter w:val="1"/>
          <w:wAfter w:w="2410" w:type="dxa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567455" w:rsidRPr="005C661A" w:rsidRDefault="00567455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267F50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D67DB6" w:rsidRDefault="005674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D67DB6" w:rsidRDefault="005674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D67DB6" w:rsidRDefault="005674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D67DB6" w:rsidRDefault="005674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D67DB6" w:rsidRDefault="005674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D67DB6" w:rsidRDefault="005674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D67DB6" w:rsidRDefault="00427F3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427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думай о будущем» - познавательная программа</w:t>
            </w:r>
          </w:p>
          <w:p w:rsidR="00427F39" w:rsidRDefault="00427F39" w:rsidP="00427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 чел.</w:t>
            </w:r>
          </w:p>
          <w:p w:rsidR="00427F39" w:rsidRDefault="00427F39" w:rsidP="00427F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427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427F39" w:rsidRDefault="00427F39" w:rsidP="00427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427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427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.2020 года</w:t>
            </w:r>
          </w:p>
          <w:p w:rsidR="00427F39" w:rsidRDefault="00427F39" w:rsidP="00427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</w:t>
            </w:r>
          </w:p>
          <w:p w:rsidR="00427F39" w:rsidRDefault="00427F39" w:rsidP="00427F39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Фонтал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427F39" w:rsidRDefault="00427F39" w:rsidP="00427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Кучугуры,</w:t>
            </w:r>
          </w:p>
          <w:p w:rsidR="00427F39" w:rsidRDefault="00427F39" w:rsidP="00427F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427F39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427F39" w:rsidRDefault="00427F39" w:rsidP="00427F39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Фонтал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427F39" w:rsidRDefault="00427F39" w:rsidP="00427F39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храмеева Н.Ю.</w:t>
            </w:r>
          </w:p>
          <w:p w:rsidR="00427F39" w:rsidRDefault="00427F39" w:rsidP="00427F39">
            <w:pPr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48)7-92-98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D67DB6" w:rsidRDefault="00427F3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D6120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«Цикл социальных клипов» - видеоролик об альтернативе здоровому образу жизни в </w:t>
            </w:r>
            <w:r>
              <w:rPr>
                <w:sz w:val="24"/>
                <w:lang w:eastAsia="en-US"/>
              </w:rPr>
              <w:lastRenderedPageBreak/>
              <w:t>рамках краевой акции «Кинематограф против наркотиков»</w:t>
            </w:r>
          </w:p>
          <w:p w:rsidR="00427F39" w:rsidRDefault="00427F39" w:rsidP="00D6120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0 человек (средняя проходимость в учреждении 100 чел/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D612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емонстрация видеороликов</w:t>
            </w:r>
          </w:p>
          <w:p w:rsidR="00427F39" w:rsidRDefault="00427F39" w:rsidP="00D612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</w:t>
            </w:r>
            <w:r>
              <w:rPr>
                <w:sz w:val="24"/>
                <w:szCs w:val="24"/>
                <w:lang w:eastAsia="en-US"/>
              </w:rPr>
              <w:lastRenderedPageBreak/>
              <w:t>еской направленности в рамках краевой кино акции</w:t>
            </w:r>
          </w:p>
          <w:p w:rsidR="00427F39" w:rsidRDefault="00427F39" w:rsidP="00D6120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D612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427F39" w:rsidRDefault="00427F39" w:rsidP="00D6120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427F39" w:rsidRDefault="00427F39" w:rsidP="00D6120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D6120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.03.2020 года</w:t>
            </w:r>
          </w:p>
          <w:p w:rsidR="00427F39" w:rsidRDefault="00427F39" w:rsidP="00D6120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3.2020 года</w:t>
            </w:r>
          </w:p>
          <w:p w:rsidR="00427F39" w:rsidRDefault="00427F39" w:rsidP="00D6120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.03.2020 года</w:t>
            </w:r>
          </w:p>
          <w:p w:rsidR="00427F39" w:rsidRDefault="00427F39" w:rsidP="00D6120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6.03.2020 года</w:t>
            </w:r>
          </w:p>
          <w:p w:rsidR="00427F39" w:rsidRDefault="00427F39" w:rsidP="00D61200">
            <w:pPr>
              <w:tabs>
                <w:tab w:val="left" w:pos="3975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00 - 20.00</w:t>
            </w:r>
          </w:p>
          <w:p w:rsidR="00427F39" w:rsidRDefault="00427F39" w:rsidP="00D61200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427F39" w:rsidRDefault="00427F39" w:rsidP="00D61200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т-ца</w:t>
            </w:r>
            <w:proofErr w:type="spellEnd"/>
            <w:r>
              <w:rPr>
                <w:sz w:val="24"/>
                <w:lang w:eastAsia="en-US"/>
              </w:rPr>
              <w:t xml:space="preserve"> Вышестеблиевская,</w:t>
            </w:r>
          </w:p>
          <w:p w:rsidR="00427F39" w:rsidRDefault="00427F39" w:rsidP="00D6120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. Советский, 41</w:t>
            </w:r>
            <w:proofErr w:type="gramStart"/>
            <w:r>
              <w:rPr>
                <w:sz w:val="24"/>
                <w:lang w:eastAsia="en-US"/>
              </w:rPr>
              <w:t xml:space="preserve"> А</w:t>
            </w:r>
            <w:proofErr w:type="gramEnd"/>
          </w:p>
          <w:p w:rsidR="00427F39" w:rsidRDefault="00427F39" w:rsidP="00D6120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D61200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427F39" w:rsidRDefault="00427F39" w:rsidP="00D61200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К «Вышестеблиевска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ЦКС»</w:t>
            </w:r>
          </w:p>
          <w:p w:rsidR="00427F39" w:rsidRDefault="00427F39" w:rsidP="00D61200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427F39" w:rsidRDefault="00427F39" w:rsidP="00D61200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427F39" w:rsidRPr="00D67DB6" w:rsidTr="000965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D67DB6" w:rsidRDefault="00427F3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096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color w:val="000000"/>
                <w:sz w:val="24"/>
                <w:szCs w:val="24"/>
                <w:lang w:eastAsia="en-US"/>
              </w:rPr>
              <w:t>Здоровье - твоё богатство</w:t>
            </w:r>
            <w:r>
              <w:rPr>
                <w:sz w:val="24"/>
                <w:szCs w:val="24"/>
                <w:lang w:eastAsia="en-US"/>
              </w:rPr>
              <w:t>» - видео лекторий</w:t>
            </w:r>
          </w:p>
          <w:p w:rsidR="00427F39" w:rsidRDefault="00427F39" w:rsidP="00096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096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427F39" w:rsidRDefault="00427F39" w:rsidP="00096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096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427F39" w:rsidRDefault="00427F39" w:rsidP="00096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427F39" w:rsidRDefault="00427F39" w:rsidP="000965D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0965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3.2020 года</w:t>
            </w:r>
          </w:p>
          <w:p w:rsidR="00427F39" w:rsidRDefault="00427F39" w:rsidP="00096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  <w:p w:rsidR="00427F39" w:rsidRDefault="00427F39" w:rsidP="000965DE">
            <w:pPr>
              <w:ind w:left="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 «Культура плюс»</w:t>
            </w:r>
          </w:p>
          <w:p w:rsidR="00427F39" w:rsidRDefault="00427F39" w:rsidP="000965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ос. Светлый Путь Ленина,</w:t>
            </w:r>
          </w:p>
          <w:p w:rsidR="00427F39" w:rsidRDefault="00427F39" w:rsidP="000965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Широкая,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0965DE">
            <w:pPr>
              <w:ind w:left="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427F39" w:rsidRDefault="00427F39" w:rsidP="000965DE">
            <w:pPr>
              <w:ind w:left="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 «Культура плюс»</w:t>
            </w:r>
          </w:p>
          <w:p w:rsidR="00427F39" w:rsidRDefault="00427F39" w:rsidP="000965DE">
            <w:pPr>
              <w:ind w:left="1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ма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  <w:p w:rsidR="00427F39" w:rsidRDefault="00427F39" w:rsidP="000965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48)9-36-43</w:t>
            </w:r>
          </w:p>
        </w:tc>
        <w:tc>
          <w:tcPr>
            <w:tcW w:w="2410" w:type="dxa"/>
          </w:tcPr>
          <w:p w:rsidR="00427F39" w:rsidRDefault="00427F39" w:rsidP="009329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D67DB6" w:rsidRDefault="00427F3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лагаемые здоровья» - информационный час </w:t>
            </w:r>
          </w:p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 чел.</w:t>
            </w:r>
          </w:p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8C4F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8C4F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2020 года</w:t>
            </w:r>
          </w:p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.00 </w:t>
            </w:r>
          </w:p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хтанизовская, </w:t>
            </w:r>
          </w:p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расная, 25</w:t>
            </w:r>
          </w:p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427F39" w:rsidRDefault="00427F39" w:rsidP="008C4F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D67DB6" w:rsidRDefault="00427F3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E17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удь здоровым, сильным,</w:t>
            </w:r>
          </w:p>
          <w:p w:rsidR="00427F39" w:rsidRDefault="00427F39" w:rsidP="00E172C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мелым</w:t>
            </w:r>
            <w:proofErr w:type="gramEnd"/>
            <w:r>
              <w:rPr>
                <w:sz w:val="24"/>
                <w:szCs w:val="24"/>
                <w:lang w:eastAsia="en-US"/>
              </w:rPr>
              <w:t>» - тематическая беседа</w:t>
            </w:r>
          </w:p>
          <w:p w:rsidR="00427F39" w:rsidRDefault="00427F39" w:rsidP="00E17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E17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427F39" w:rsidRDefault="00427F39" w:rsidP="00E17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427F39" w:rsidRDefault="00427F39" w:rsidP="00E17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Кино против </w:t>
            </w:r>
            <w:r>
              <w:rPr>
                <w:sz w:val="24"/>
                <w:szCs w:val="24"/>
                <w:lang w:eastAsia="en-US"/>
              </w:rPr>
              <w:lastRenderedPageBreak/>
              <w:t>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E172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427F39" w:rsidRDefault="00427F39" w:rsidP="00E17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E17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2020</w:t>
            </w:r>
            <w:r w:rsidR="0092678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да</w:t>
            </w:r>
          </w:p>
          <w:p w:rsidR="00427F39" w:rsidRDefault="00427F39" w:rsidP="00E17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5</w:t>
            </w:r>
          </w:p>
          <w:p w:rsidR="00427F39" w:rsidRDefault="00427F39" w:rsidP="00E17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СОШ № 21 </w:t>
            </w:r>
          </w:p>
          <w:p w:rsidR="00427F39" w:rsidRDefault="00427F39" w:rsidP="00E172C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en-US"/>
              </w:rPr>
              <w:t>ц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лубицкая, </w:t>
            </w:r>
          </w:p>
          <w:p w:rsidR="00427F39" w:rsidRDefault="00427F39" w:rsidP="00E172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расная, 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E172CB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427F39" w:rsidRDefault="00427F39" w:rsidP="00E172CB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</w:t>
            </w:r>
          </w:p>
          <w:p w:rsidR="00427F39" w:rsidRDefault="00427F39" w:rsidP="00E172CB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Голубицкий КСЦ»</w:t>
            </w:r>
          </w:p>
          <w:p w:rsidR="00427F39" w:rsidRDefault="00427F39" w:rsidP="00E172CB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акова О.В.</w:t>
            </w:r>
          </w:p>
          <w:p w:rsidR="00427F39" w:rsidRDefault="00427F39" w:rsidP="00E172C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48)6-36-89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D67DB6" w:rsidRDefault="00427F3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!» - тематическая программа с викториной</w:t>
            </w:r>
          </w:p>
          <w:p w:rsidR="00427F39" w:rsidRDefault="00427F39" w:rsidP="00B868A9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 чел.</w:t>
            </w:r>
          </w:p>
          <w:p w:rsidR="00427F39" w:rsidRDefault="00427F39" w:rsidP="00B868A9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 МБОУ СОШ № 2</w:t>
            </w:r>
          </w:p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юкова С.В.</w:t>
            </w:r>
          </w:p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3.2020 года</w:t>
            </w:r>
          </w:p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10</w:t>
            </w:r>
          </w:p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 2</w:t>
            </w:r>
          </w:p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427F39" w:rsidRDefault="00427F39" w:rsidP="00B868A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пл.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Терлецкого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, 2</w:t>
            </w:r>
          </w:p>
          <w:p w:rsidR="00427F39" w:rsidRDefault="00427F39" w:rsidP="00B868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27F39" w:rsidRDefault="00427F39" w:rsidP="00B868A9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427F39" w:rsidRDefault="00427F39" w:rsidP="00B868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92678A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 дорогам жизни» - молодежная акция</w:t>
            </w:r>
          </w:p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427F39" w:rsidRDefault="00427F39" w:rsidP="003F2C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3F2C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20 года</w:t>
            </w:r>
          </w:p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30</w:t>
            </w:r>
          </w:p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Старотитар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таротитаровская,</w:t>
            </w:r>
          </w:p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3F2CDE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427F39" w:rsidRDefault="00427F39" w:rsidP="003F2CDE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Старотитар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427F39" w:rsidRDefault="00427F39" w:rsidP="003F2CDE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горова Т.М.</w:t>
            </w:r>
          </w:p>
          <w:p w:rsidR="00427F39" w:rsidRDefault="00427F39" w:rsidP="003F2CDE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48)9-06-63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D67DB6" w:rsidRDefault="0092678A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F447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Живи стильно, но не рискуй по глупости» - информационный час</w:t>
            </w:r>
          </w:p>
          <w:p w:rsidR="00427F39" w:rsidRDefault="00427F39" w:rsidP="00F447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F447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427F39" w:rsidRDefault="00427F39" w:rsidP="00F447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427F39" w:rsidRDefault="00427F39" w:rsidP="00F447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F447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427F39" w:rsidRDefault="00427F39" w:rsidP="00F447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F447AF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.03.2020 года</w:t>
            </w:r>
          </w:p>
          <w:p w:rsidR="00427F39" w:rsidRDefault="00427F39" w:rsidP="00F447AF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30</w:t>
            </w:r>
          </w:p>
          <w:p w:rsidR="00427F39" w:rsidRDefault="00427F39" w:rsidP="00F447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СОШ № 13</w:t>
            </w:r>
          </w:p>
          <w:p w:rsidR="00427F39" w:rsidRDefault="00427F39" w:rsidP="00F447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Темрюк</w:t>
            </w:r>
          </w:p>
          <w:p w:rsidR="00427F39" w:rsidRDefault="00427F39" w:rsidP="00F447A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  <w:p w:rsidR="00427F39" w:rsidRDefault="00427F39" w:rsidP="00F447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F447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427F39" w:rsidRDefault="00427F39" w:rsidP="00F447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427F39" w:rsidRDefault="00427F39" w:rsidP="00F447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427F39" w:rsidRDefault="00427F39" w:rsidP="00F447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92678A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13608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я компания» - информационный час</w:t>
            </w:r>
          </w:p>
          <w:p w:rsidR="00427F39" w:rsidRDefault="00427F39" w:rsidP="0013608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1360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фильма антинаркотической направленнос</w:t>
            </w:r>
            <w:r>
              <w:rPr>
                <w:sz w:val="24"/>
                <w:szCs w:val="24"/>
                <w:lang w:eastAsia="en-US"/>
              </w:rPr>
              <w:lastRenderedPageBreak/>
              <w:t>ти в рамках краевой кино акции</w:t>
            </w:r>
          </w:p>
          <w:p w:rsidR="00427F39" w:rsidRDefault="00427F39" w:rsidP="001360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1360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ециалист по работе с несовершеннолетним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ише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Б.</w:t>
            </w:r>
          </w:p>
          <w:p w:rsidR="00427F39" w:rsidRDefault="00427F39" w:rsidP="0013608F">
            <w:pPr>
              <w:tabs>
                <w:tab w:val="left" w:pos="7140"/>
              </w:tabs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13608F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3.2020 года</w:t>
            </w:r>
          </w:p>
          <w:p w:rsidR="00427F39" w:rsidRDefault="00427F39" w:rsidP="001360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</w:t>
            </w:r>
          </w:p>
          <w:p w:rsidR="00427F39" w:rsidRDefault="00427F39" w:rsidP="0013608F">
            <w:pPr>
              <w:tabs>
                <w:tab w:val="left" w:pos="7140"/>
              </w:tabs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</w:t>
            </w:r>
          </w:p>
          <w:p w:rsidR="00427F39" w:rsidRDefault="00427F39" w:rsidP="0013608F">
            <w:pPr>
              <w:tabs>
                <w:tab w:val="left" w:pos="7140"/>
              </w:tabs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Новотам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427F39" w:rsidRDefault="00427F39" w:rsidP="0013608F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Веселовка,</w:t>
            </w:r>
          </w:p>
          <w:p w:rsidR="00427F39" w:rsidRDefault="00427F39" w:rsidP="001360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ул. Гвардейская,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13608F">
            <w:pPr>
              <w:tabs>
                <w:tab w:val="left" w:pos="7140"/>
              </w:tabs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427F39" w:rsidRDefault="00427F39" w:rsidP="0013608F">
            <w:pPr>
              <w:tabs>
                <w:tab w:val="left" w:pos="7140"/>
              </w:tabs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</w:t>
            </w:r>
          </w:p>
          <w:p w:rsidR="00427F39" w:rsidRDefault="00427F39" w:rsidP="0013608F">
            <w:pPr>
              <w:tabs>
                <w:tab w:val="left" w:pos="7140"/>
              </w:tabs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Новотам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427F39" w:rsidRDefault="00427F39" w:rsidP="0013608F">
            <w:pPr>
              <w:tabs>
                <w:tab w:val="left" w:pos="7140"/>
              </w:tabs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Л.А.</w:t>
            </w:r>
          </w:p>
          <w:p w:rsidR="00427F39" w:rsidRDefault="00427F39" w:rsidP="001360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(86148)3-67-18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92678A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Здоровая жизнь - здоровая нация» - тематическая программа </w:t>
            </w:r>
          </w:p>
          <w:p w:rsidR="00427F39" w:rsidRDefault="00427F3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0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427F39" w:rsidRDefault="0042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340C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427F39" w:rsidRDefault="00427F39" w:rsidP="00340C9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427F39" w:rsidRDefault="0042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.03.2020 года</w:t>
            </w:r>
          </w:p>
          <w:p w:rsidR="00427F39" w:rsidRDefault="00427F39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30</w:t>
            </w:r>
          </w:p>
          <w:p w:rsidR="00427F39" w:rsidRDefault="00427F3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СОШ № 13</w:t>
            </w:r>
          </w:p>
          <w:p w:rsidR="00427F39" w:rsidRDefault="00427F3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Темрюк</w:t>
            </w:r>
          </w:p>
          <w:p w:rsidR="00427F39" w:rsidRDefault="00427F39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  <w:p w:rsidR="00427F39" w:rsidRDefault="0042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427F39" w:rsidRDefault="00427F3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427F39" w:rsidRDefault="00427F3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427F39" w:rsidRDefault="00427F3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92678A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717E5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color w:val="000000"/>
                <w:sz w:val="24"/>
                <w:szCs w:val="24"/>
                <w:lang w:eastAsia="en-US"/>
              </w:rPr>
              <w:t>Быть здоровым - значит быть счастливым</w:t>
            </w:r>
            <w:r>
              <w:rPr>
                <w:sz w:val="24"/>
                <w:szCs w:val="24"/>
                <w:lang w:eastAsia="en-US"/>
              </w:rPr>
              <w:t>» - тематическая беседа</w:t>
            </w:r>
          </w:p>
          <w:p w:rsidR="00427F39" w:rsidRDefault="00427F39" w:rsidP="00717E5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ач - нарколог Ярославцева Е.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92678A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.2020 года</w:t>
            </w:r>
            <w:r w:rsidR="00427F39">
              <w:rPr>
                <w:sz w:val="24"/>
                <w:szCs w:val="24"/>
                <w:lang w:eastAsia="en-US"/>
              </w:rPr>
              <w:br/>
              <w:t>13.40</w:t>
            </w:r>
          </w:p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Запорожская библиотечная система»</w:t>
            </w:r>
          </w:p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Гаркуши,</w:t>
            </w:r>
          </w:p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Запорожская библиотечная система»</w:t>
            </w:r>
          </w:p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мра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И.</w:t>
            </w:r>
          </w:p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918)3805537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92678A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086B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доровая Россия» - круглый стол с раздачей буклетов</w:t>
            </w:r>
          </w:p>
          <w:p w:rsidR="00427F39" w:rsidRDefault="00427F39" w:rsidP="00086B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086B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427F39" w:rsidRDefault="00427F39" w:rsidP="00086B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427F39" w:rsidRDefault="00427F39" w:rsidP="00086B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Кино против </w:t>
            </w:r>
            <w:r>
              <w:rPr>
                <w:sz w:val="24"/>
                <w:szCs w:val="24"/>
                <w:lang w:eastAsia="en-US"/>
              </w:rPr>
              <w:lastRenderedPageBreak/>
              <w:t>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086B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астоятель свято-никольского храма  отец Алекс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086B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3.2020 года</w:t>
            </w:r>
          </w:p>
          <w:p w:rsidR="00427F39" w:rsidRDefault="00427F39" w:rsidP="00086B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:rsidR="00427F39" w:rsidRDefault="00427F39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427F39" w:rsidRDefault="00427F39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427F39" w:rsidRDefault="00427F39" w:rsidP="00086B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. Стрелка,                       ул. Ленина, 11</w:t>
            </w:r>
          </w:p>
          <w:p w:rsidR="00427F39" w:rsidRDefault="00427F39" w:rsidP="00086B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427F39" w:rsidRDefault="00427F39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427F39" w:rsidRDefault="00427F39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427F39" w:rsidRDefault="00427F39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427F39" w:rsidRDefault="00427F39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92678A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9628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 – за здоровый образ жизни!» - информационная программа </w:t>
            </w:r>
          </w:p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9628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9628C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427F39" w:rsidRDefault="00427F39" w:rsidP="009628CA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согласованию)</w:t>
            </w:r>
          </w:p>
          <w:p w:rsidR="00427F39" w:rsidRDefault="00427F39" w:rsidP="009628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3.2020 года</w:t>
            </w:r>
          </w:p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К КДЦ «Тамань»</w:t>
            </w:r>
          </w:p>
          <w:p w:rsidR="00427F39" w:rsidRDefault="00427F39" w:rsidP="009628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Темрюк,</w:t>
            </w:r>
          </w:p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>
              <w:rPr>
                <w:sz w:val="24"/>
                <w:szCs w:val="24"/>
                <w:lang w:eastAsia="en-US"/>
              </w:rPr>
              <w:t>Таманская</w:t>
            </w:r>
            <w:proofErr w:type="gramEnd"/>
            <w:r>
              <w:rPr>
                <w:sz w:val="24"/>
                <w:szCs w:val="24"/>
                <w:lang w:eastAsia="en-US"/>
              </w:rPr>
              <w:t>, 65/ Горького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962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427F39" w:rsidRDefault="00427F39" w:rsidP="00962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ГОК»</w:t>
            </w:r>
          </w:p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в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  <w:p w:rsidR="00427F39" w:rsidRDefault="00427F39" w:rsidP="00962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 48) 65-2-48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92678A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717E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Я здоровье берегу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олекторий с раздач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а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ЗОЖ</w:t>
            </w:r>
          </w:p>
          <w:p w:rsidR="00427F39" w:rsidRDefault="00427F39" w:rsidP="00717E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717E5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427F39" w:rsidRDefault="00427F39" w:rsidP="00717E54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согласованию)</w:t>
            </w:r>
          </w:p>
          <w:p w:rsidR="00427F39" w:rsidRDefault="00427F39" w:rsidP="00717E54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717E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3.2020 года</w:t>
            </w:r>
          </w:p>
          <w:p w:rsidR="00427F39" w:rsidRDefault="00427F39" w:rsidP="00717E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  <w:p w:rsidR="00427F39" w:rsidRDefault="00427F39" w:rsidP="00717E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льиче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ЦКС»</w:t>
            </w:r>
          </w:p>
          <w:p w:rsidR="00427F39" w:rsidRDefault="00427F39" w:rsidP="00717E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орожская,</w:t>
            </w:r>
          </w:p>
          <w:p w:rsidR="00427F39" w:rsidRDefault="00427F39" w:rsidP="00717E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2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717E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427F39" w:rsidRDefault="00427F39" w:rsidP="00717E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льиче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ЦКС»</w:t>
            </w:r>
          </w:p>
          <w:p w:rsidR="00427F39" w:rsidRDefault="00427F39" w:rsidP="00717E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мелев А.Д.</w:t>
            </w:r>
          </w:p>
          <w:p w:rsidR="00427F39" w:rsidRDefault="00427F39" w:rsidP="00717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(86148)9-48-82</w:t>
            </w:r>
            <w:r>
              <w:rPr>
                <w:sz w:val="24"/>
                <w:szCs w:val="24"/>
                <w:lang w:eastAsia="en-US"/>
              </w:rPr>
              <w:t>8(918)3805537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92678A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«Здоровое поколение – процветание Кубани!» </w:t>
            </w:r>
            <w:r>
              <w:rPr>
                <w:sz w:val="24"/>
                <w:szCs w:val="24"/>
                <w:lang w:eastAsia="en-US"/>
              </w:rPr>
              <w:t>- информационный час</w:t>
            </w:r>
          </w:p>
          <w:p w:rsidR="00427F39" w:rsidRDefault="0042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427F39" w:rsidRDefault="0042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427F39" w:rsidRDefault="0042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ирей Свято-Никольского храма отец Алекс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>
            <w:pPr>
              <w:spacing w:line="276" w:lineRule="auto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>
              <w:rPr>
                <w:color w:val="00000A"/>
                <w:sz w:val="24"/>
                <w:szCs w:val="24"/>
                <w:lang w:eastAsia="en-US"/>
              </w:rPr>
              <w:t>20.03.2020 года</w:t>
            </w:r>
          </w:p>
          <w:p w:rsidR="00427F39" w:rsidRDefault="0042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A"/>
                <w:sz w:val="24"/>
                <w:szCs w:val="24"/>
                <w:lang w:eastAsia="en-US"/>
              </w:rPr>
              <w:t>14.00</w:t>
            </w:r>
          </w:p>
          <w:p w:rsidR="00427F39" w:rsidRDefault="00427F39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427F39" w:rsidRDefault="00427F39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427F39" w:rsidRDefault="00427F39">
            <w:pPr>
              <w:spacing w:line="276" w:lineRule="auto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>
              <w:rPr>
                <w:color w:val="00000A"/>
                <w:sz w:val="24"/>
                <w:szCs w:val="24"/>
                <w:lang w:eastAsia="en-US"/>
              </w:rPr>
              <w:t>Библиотека</w:t>
            </w:r>
          </w:p>
          <w:p w:rsidR="00427F39" w:rsidRDefault="00427F39">
            <w:pPr>
              <w:spacing w:line="276" w:lineRule="auto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A"/>
                <w:sz w:val="24"/>
                <w:szCs w:val="24"/>
                <w:lang w:eastAsia="en-US"/>
              </w:rPr>
              <w:t>хут</w:t>
            </w:r>
            <w:proofErr w:type="spellEnd"/>
            <w:r>
              <w:rPr>
                <w:color w:val="00000A"/>
                <w:sz w:val="24"/>
                <w:szCs w:val="24"/>
                <w:lang w:eastAsia="en-US"/>
              </w:rPr>
              <w:t>. Белый,</w:t>
            </w:r>
          </w:p>
          <w:p w:rsidR="00427F39" w:rsidRDefault="00427F39">
            <w:pPr>
              <w:pStyle w:val="ae"/>
              <w:spacing w:before="0" w:beforeAutospacing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ер. Садовый,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427F39" w:rsidRDefault="00427F39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427F39" w:rsidRDefault="00427F39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427F39" w:rsidRDefault="00427F39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427F39" w:rsidRDefault="00427F39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92678A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амань выбирает ГТО» - фестиваль</w:t>
            </w:r>
          </w:p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</w:t>
            </w:r>
            <w:r>
              <w:rPr>
                <w:sz w:val="24"/>
                <w:szCs w:val="24"/>
                <w:lang w:eastAsia="en-US"/>
              </w:rPr>
              <w:lastRenderedPageBreak/>
              <w:t>еской направленности в рамках краевой кино акции</w:t>
            </w:r>
          </w:p>
          <w:p w:rsidR="00427F39" w:rsidRDefault="00427F39" w:rsidP="003F2C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3F2CD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ециалист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427F39" w:rsidRDefault="00427F39" w:rsidP="003F2CDE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согласованию)</w:t>
            </w:r>
          </w:p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.2020 года</w:t>
            </w:r>
          </w:p>
          <w:p w:rsidR="00427F39" w:rsidRDefault="00427F39" w:rsidP="003F2CDE">
            <w:pPr>
              <w:ind w:lef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  <w:p w:rsidR="00427F39" w:rsidRDefault="00427F39" w:rsidP="003F2CDE">
            <w:pPr>
              <w:ind w:lef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«Таманский КСЦ»</w:t>
            </w:r>
          </w:p>
          <w:p w:rsidR="00427F39" w:rsidRDefault="00427F39" w:rsidP="003F2CDE">
            <w:pPr>
              <w:ind w:left="-10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ст-ц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Тамань,</w:t>
            </w:r>
          </w:p>
          <w:p w:rsidR="00427F39" w:rsidRDefault="00427F39" w:rsidP="003F2C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л. К. Маркса, 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3F2CDE">
            <w:pPr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427F39" w:rsidRDefault="00427F39" w:rsidP="003F2CDE">
            <w:pPr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 «Таманский КСЦ»</w:t>
            </w:r>
          </w:p>
          <w:p w:rsidR="00427F39" w:rsidRDefault="00427F39" w:rsidP="003F2CDE">
            <w:pPr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Эмирсал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.Э</w:t>
            </w:r>
          </w:p>
          <w:p w:rsidR="00427F39" w:rsidRDefault="00427F39" w:rsidP="003F2CDE">
            <w:pPr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(86148)3-13-85</w:t>
            </w:r>
          </w:p>
        </w:tc>
      </w:tr>
      <w:tr w:rsidR="00427F39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92678A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9628CA">
            <w:pPr>
              <w:jc w:val="center"/>
              <w:rPr>
                <w:sz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Здоровый образ жизни – путь к долголетию</w:t>
            </w:r>
            <w:r>
              <w:rPr>
                <w:sz w:val="24"/>
                <w:szCs w:val="24"/>
                <w:lang w:eastAsia="en-US"/>
              </w:rPr>
              <w:t>» - тематическая беседа</w:t>
            </w:r>
          </w:p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427F39" w:rsidRDefault="00427F39" w:rsidP="009628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9628C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427F39" w:rsidRDefault="00427F39" w:rsidP="009628CA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согласованию)</w:t>
            </w:r>
          </w:p>
          <w:p w:rsidR="00427F39" w:rsidRDefault="00427F39" w:rsidP="009628CA">
            <w:pPr>
              <w:pStyle w:val="7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3.2020 года</w:t>
            </w:r>
          </w:p>
          <w:p w:rsidR="00427F39" w:rsidRDefault="00427F39" w:rsidP="009628CA">
            <w:pPr>
              <w:pStyle w:val="9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  <w:p w:rsidR="00427F39" w:rsidRDefault="00427F39" w:rsidP="009628CA">
            <w:pPr>
              <w:pStyle w:val="9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Межпоселенческая библиотека»</w:t>
            </w:r>
          </w:p>
          <w:p w:rsidR="00427F39" w:rsidRDefault="00427F39" w:rsidP="009628CA">
            <w:pPr>
              <w:pStyle w:val="9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427F39" w:rsidRDefault="00427F39" w:rsidP="009628CA">
            <w:pPr>
              <w:pStyle w:val="9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. Ленина, 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Межпоселенческая библиотека»</w:t>
            </w:r>
          </w:p>
          <w:p w:rsidR="00427F39" w:rsidRDefault="00427F39" w:rsidP="00962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ланова Л.Б.</w:t>
            </w:r>
          </w:p>
          <w:p w:rsidR="00427F39" w:rsidRDefault="00427F39" w:rsidP="009628C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sz w:val="24"/>
                <w:szCs w:val="24"/>
                <w:lang w:eastAsia="en-US"/>
              </w:rPr>
              <w:t>6-04-27</w:t>
            </w:r>
          </w:p>
        </w:tc>
      </w:tr>
      <w:tr w:rsidR="00E73D15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E73D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Я здоров и НЕ зависим!» - тематическая беседа</w:t>
            </w:r>
          </w:p>
          <w:p w:rsidR="00E73D15" w:rsidRDefault="00E73D15" w:rsidP="00E73D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E73D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E73D15" w:rsidRDefault="00E73D15" w:rsidP="00E73D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E73D15" w:rsidRDefault="00E73D15" w:rsidP="00E73D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E73D1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E73D15" w:rsidRDefault="00E73D15" w:rsidP="00E73D15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согласованию)</w:t>
            </w:r>
          </w:p>
          <w:p w:rsidR="00E73D15" w:rsidRDefault="00E73D15" w:rsidP="00E73D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E73D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.2020 года</w:t>
            </w:r>
          </w:p>
          <w:p w:rsidR="00E73D15" w:rsidRDefault="00E73D15" w:rsidP="00E73D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</w:t>
            </w:r>
          </w:p>
          <w:p w:rsidR="00E73D15" w:rsidRDefault="00E73D15" w:rsidP="00E73D1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Сенная ЦКС»</w:t>
            </w:r>
          </w:p>
          <w:p w:rsidR="00E73D15" w:rsidRDefault="00E73D15" w:rsidP="00E73D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Сенной,</w:t>
            </w:r>
          </w:p>
          <w:p w:rsidR="00E73D15" w:rsidRDefault="00E73D15" w:rsidP="00E73D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Мира, 38</w:t>
            </w:r>
          </w:p>
          <w:p w:rsidR="00E73D15" w:rsidRDefault="00E73D15" w:rsidP="00E73D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E73D1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E73D15" w:rsidRDefault="00E73D15" w:rsidP="00E73D1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Сенная ЦКС»</w:t>
            </w:r>
          </w:p>
          <w:p w:rsidR="00E73D15" w:rsidRDefault="00E73D15" w:rsidP="00E73D1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зв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Ф.</w:t>
            </w:r>
          </w:p>
          <w:p w:rsidR="00E73D15" w:rsidRDefault="00E73D15" w:rsidP="00E73D15">
            <w:pPr>
              <w:tabs>
                <w:tab w:val="left" w:pos="7140"/>
              </w:tabs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(8614</w:t>
            </w:r>
            <w:r>
              <w:rPr>
                <w:sz w:val="24"/>
                <w:szCs w:val="24"/>
                <w:lang w:eastAsia="en-US"/>
              </w:rPr>
              <w:t>8)3-84-08</w:t>
            </w:r>
          </w:p>
        </w:tc>
      </w:tr>
      <w:tr w:rsidR="00E73D15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6B3DBF">
            <w:pPr>
              <w:pStyle w:val="a5"/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Волшебные правила здоровья» - тематическая беседа</w:t>
            </w:r>
          </w:p>
          <w:p w:rsidR="00E73D15" w:rsidRDefault="00E73D15" w:rsidP="006B3DBF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6B3D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E73D15" w:rsidRDefault="00E73D15" w:rsidP="006B3D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E73D15" w:rsidRDefault="00E73D15" w:rsidP="006B3D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Кино против </w:t>
            </w:r>
            <w:r>
              <w:rPr>
                <w:sz w:val="24"/>
                <w:szCs w:val="24"/>
                <w:lang w:eastAsia="en-US"/>
              </w:rPr>
              <w:lastRenderedPageBreak/>
              <w:t>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6B3DB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ециалист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E73D15" w:rsidRDefault="00E73D15" w:rsidP="006B3DBF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по согласованию)</w:t>
            </w:r>
          </w:p>
          <w:p w:rsidR="00E73D15" w:rsidRDefault="00E73D15" w:rsidP="006B3DB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6B3DBF">
            <w:pPr>
              <w:pStyle w:val="ad"/>
              <w:spacing w:line="24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7.03.2020 года</w:t>
            </w:r>
          </w:p>
          <w:p w:rsidR="00E73D15" w:rsidRDefault="00E73D15" w:rsidP="006B3DBF">
            <w:pPr>
              <w:pStyle w:val="ad"/>
              <w:spacing w:line="240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.00</w:t>
            </w:r>
          </w:p>
          <w:p w:rsidR="00E73D15" w:rsidRDefault="00E73D15" w:rsidP="006B3DBF">
            <w:pPr>
              <w:pStyle w:val="ad"/>
              <w:snapToGrid w:val="0"/>
              <w:spacing w:line="240" w:lineRule="auto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 xml:space="preserve">МАУК КДЦ «Тамань» </w:t>
            </w:r>
          </w:p>
          <w:p w:rsidR="00E73D15" w:rsidRDefault="00E73D15" w:rsidP="006B3DBF">
            <w:pPr>
              <w:pStyle w:val="ad"/>
              <w:snapToGrid w:val="0"/>
              <w:spacing w:line="240" w:lineRule="auto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г. Темрюк,</w:t>
            </w:r>
          </w:p>
          <w:p w:rsidR="00E73D15" w:rsidRDefault="00E73D15" w:rsidP="006B3DBF">
            <w:pPr>
              <w:pStyle w:val="ad"/>
              <w:snapToGrid w:val="0"/>
              <w:spacing w:line="240" w:lineRule="auto"/>
              <w:jc w:val="center"/>
              <w:rPr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 xml:space="preserve">ул. </w:t>
            </w:r>
            <w:proofErr w:type="gramStart"/>
            <w:r>
              <w:rPr>
                <w:rFonts w:cs="Times New Roman"/>
                <w:lang w:val="ru-RU" w:eastAsia="en-US"/>
              </w:rPr>
              <w:t>Таманская</w:t>
            </w:r>
            <w:proofErr w:type="gramEnd"/>
            <w:r>
              <w:rPr>
                <w:rFonts w:cs="Times New Roman"/>
                <w:lang w:val="ru-RU" w:eastAsia="en-US"/>
              </w:rPr>
              <w:t>, 65/ Горького 52</w:t>
            </w:r>
          </w:p>
          <w:p w:rsidR="00E73D15" w:rsidRDefault="00E73D15" w:rsidP="006B3DBF">
            <w:pPr>
              <w:pStyle w:val="ad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6B3DB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</w:t>
            </w:r>
          </w:p>
          <w:p w:rsidR="00E73D15" w:rsidRDefault="00E73D15" w:rsidP="006B3D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К КДЦ «Тамань»</w:t>
            </w:r>
          </w:p>
          <w:p w:rsidR="00E73D15" w:rsidRDefault="00E73D15" w:rsidP="006B3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истано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И.А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8(918)461 31 68</w:t>
            </w:r>
          </w:p>
        </w:tc>
      </w:tr>
      <w:tr w:rsidR="00E73D15" w:rsidRPr="00D67DB6" w:rsidTr="000965DE">
        <w:trPr>
          <w:gridAfter w:val="1"/>
          <w:wAfter w:w="24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086B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Жизнь прекрасна!» - познавательная беседа </w:t>
            </w:r>
          </w:p>
          <w:p w:rsidR="00E73D15" w:rsidRDefault="00E73D15" w:rsidP="00086B9B">
            <w:pPr>
              <w:tabs>
                <w:tab w:val="center" w:pos="1734"/>
                <w:tab w:val="right" w:pos="346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35 чел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086B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E73D15" w:rsidRDefault="00E73D15" w:rsidP="00086B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E73D15" w:rsidRDefault="00E73D15" w:rsidP="00086B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086B9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A"/>
                <w:sz w:val="24"/>
                <w:szCs w:val="24"/>
                <w:lang w:eastAsia="en-US"/>
              </w:rPr>
              <w:t>Петрий</w:t>
            </w:r>
            <w:proofErr w:type="spellEnd"/>
            <w:r>
              <w:rPr>
                <w:color w:val="00000A"/>
                <w:sz w:val="24"/>
                <w:szCs w:val="24"/>
                <w:lang w:eastAsia="en-US"/>
              </w:rPr>
              <w:t xml:space="preserve"> Дмитрий Николаевич</w:t>
            </w:r>
          </w:p>
          <w:p w:rsidR="00E73D15" w:rsidRDefault="00E73D15" w:rsidP="00086B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A"/>
                <w:sz w:val="24"/>
                <w:szCs w:val="24"/>
                <w:lang w:eastAsia="en-US"/>
              </w:rPr>
              <w:t xml:space="preserve">Атаман </w:t>
            </w:r>
            <w:proofErr w:type="spellStart"/>
            <w:r>
              <w:rPr>
                <w:color w:val="00000A"/>
                <w:sz w:val="24"/>
                <w:szCs w:val="24"/>
                <w:lang w:eastAsia="en-US"/>
              </w:rPr>
              <w:t>Белохуторского</w:t>
            </w:r>
            <w:proofErr w:type="spellEnd"/>
            <w:r>
              <w:rPr>
                <w:color w:val="00000A"/>
                <w:sz w:val="24"/>
                <w:szCs w:val="24"/>
                <w:lang w:eastAsia="en-US"/>
              </w:rPr>
              <w:t xml:space="preserve"> казачьего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086B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3.2020 года</w:t>
            </w:r>
          </w:p>
          <w:p w:rsidR="00E73D15" w:rsidRDefault="00E73D15" w:rsidP="00086B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  <w:p w:rsidR="00E73D15" w:rsidRDefault="00E73D15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E73D15" w:rsidRDefault="00E73D15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E73D15" w:rsidRDefault="00E73D15" w:rsidP="00086B9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ут</w:t>
            </w:r>
            <w:proofErr w:type="spellEnd"/>
            <w:r>
              <w:rPr>
                <w:sz w:val="24"/>
                <w:szCs w:val="24"/>
                <w:lang w:eastAsia="en-US"/>
              </w:rPr>
              <w:t>. Белый,</w:t>
            </w:r>
          </w:p>
          <w:p w:rsidR="00E73D15" w:rsidRDefault="00E73D15" w:rsidP="00086B9B">
            <w:pPr>
              <w:pStyle w:val="ae"/>
              <w:spacing w:before="0" w:beforeAutospacing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ер. Садовый,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15" w:rsidRDefault="00E73D15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E73D15" w:rsidRDefault="00E73D15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E73D15" w:rsidRDefault="00E73D15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E73D15" w:rsidRDefault="00E73D15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E73D15" w:rsidRDefault="00E73D15" w:rsidP="00086B9B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sz w:val="24"/>
                <w:szCs w:val="24"/>
                <w:lang w:eastAsia="en-US"/>
              </w:rPr>
              <w:t>9-33-69</w:t>
            </w:r>
          </w:p>
        </w:tc>
      </w:tr>
    </w:tbl>
    <w:p w:rsidR="00937696" w:rsidRPr="00427BEB" w:rsidRDefault="00937696" w:rsidP="00D06092">
      <w:pPr>
        <w:rPr>
          <w:sz w:val="24"/>
          <w:szCs w:val="24"/>
        </w:rPr>
      </w:pPr>
    </w:p>
    <w:p w:rsidR="009E6991" w:rsidRPr="00427BEB" w:rsidRDefault="009E6991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3685"/>
        <w:gridCol w:w="3261"/>
        <w:gridCol w:w="2268"/>
      </w:tblGrid>
      <w:tr w:rsidR="00267F50" w:rsidRPr="005C661A" w:rsidTr="00267F5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91" w:rsidRPr="005C661A" w:rsidRDefault="009E6991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9E6991" w:rsidRPr="005C661A" w:rsidRDefault="009E6991" w:rsidP="008316C1">
            <w:pPr>
              <w:jc w:val="center"/>
              <w:rPr>
                <w:b/>
                <w:szCs w:val="24"/>
              </w:rPr>
            </w:pPr>
          </w:p>
        </w:tc>
      </w:tr>
      <w:tr w:rsidR="00267F50" w:rsidRPr="008316C1" w:rsidTr="00267F50">
        <w:trPr>
          <w:trHeight w:val="1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8316C1" w:rsidRDefault="009E6991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C4479F" w:rsidRDefault="005674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C4479F" w:rsidRDefault="005674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C4479F" w:rsidRDefault="005674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C4479F" w:rsidRDefault="005674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C4479F" w:rsidRDefault="005674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D87273" w:rsidRPr="00E56EDA" w:rsidTr="00C458D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3" w:rsidRPr="00C84449" w:rsidRDefault="00D87273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73" w:rsidRPr="00F01A6A" w:rsidRDefault="0093296B" w:rsidP="00CE51B4">
            <w:pPr>
              <w:tabs>
                <w:tab w:val="left" w:pos="2194"/>
                <w:tab w:val="left" w:pos="2302"/>
                <w:tab w:val="left" w:pos="3495"/>
              </w:tabs>
              <w:ind w:right="-113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Муниципальный этап краевого фестиваля ВФСК ГТО среди семей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3" w:rsidRPr="00F01A6A" w:rsidRDefault="00D8727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01A6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3" w:rsidRPr="00F01A6A" w:rsidRDefault="00D87273" w:rsidP="00B4397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Начальник</w:t>
            </w:r>
          </w:p>
          <w:p w:rsidR="00D87273" w:rsidRPr="00F01A6A" w:rsidRDefault="00D87273" w:rsidP="00B4397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отдела ФК и</w:t>
            </w:r>
            <w:proofErr w:type="gramStart"/>
            <w:r w:rsidRPr="00F01A6A">
              <w:rPr>
                <w:sz w:val="24"/>
                <w:szCs w:val="24"/>
              </w:rPr>
              <w:t xml:space="preserve"> С</w:t>
            </w:r>
            <w:proofErr w:type="gramEnd"/>
          </w:p>
          <w:p w:rsidR="00D87273" w:rsidRPr="00F01A6A" w:rsidRDefault="0093296B" w:rsidP="00B43974">
            <w:pPr>
              <w:jc w:val="center"/>
              <w:rPr>
                <w:sz w:val="24"/>
                <w:szCs w:val="24"/>
                <w:lang w:eastAsia="en-US"/>
              </w:rPr>
            </w:pPr>
            <w:r w:rsidRPr="00F01A6A">
              <w:rPr>
                <w:sz w:val="24"/>
                <w:szCs w:val="24"/>
              </w:rPr>
              <w:t>Семикин Д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8" w:rsidRPr="00FB0C28" w:rsidRDefault="00FB0C28" w:rsidP="00FB0C28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B0C28">
              <w:rPr>
                <w:sz w:val="24"/>
                <w:szCs w:val="24"/>
              </w:rPr>
              <w:t>01.03.</w:t>
            </w:r>
            <w:r w:rsidRPr="00F01A6A">
              <w:rPr>
                <w:sz w:val="24"/>
                <w:szCs w:val="24"/>
              </w:rPr>
              <w:t>2020 года</w:t>
            </w:r>
          </w:p>
          <w:p w:rsidR="00FB0C28" w:rsidRPr="00FB0C28" w:rsidRDefault="00FB0C28" w:rsidP="00FB0C28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FB0C28">
              <w:rPr>
                <w:sz w:val="24"/>
                <w:szCs w:val="24"/>
              </w:rPr>
              <w:t>10-00</w:t>
            </w:r>
          </w:p>
          <w:p w:rsidR="00FB0C28" w:rsidRPr="00FB0C28" w:rsidRDefault="00FB0C28" w:rsidP="00FB0C28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B0C28">
              <w:rPr>
                <w:sz w:val="24"/>
                <w:szCs w:val="24"/>
              </w:rPr>
              <w:t>г. Темрюк,</w:t>
            </w:r>
          </w:p>
          <w:p w:rsidR="00FB0C28" w:rsidRPr="00FB0C28" w:rsidRDefault="00FB0C28" w:rsidP="00FB0C28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B0C28">
              <w:rPr>
                <w:sz w:val="24"/>
                <w:szCs w:val="24"/>
              </w:rPr>
              <w:t>ул. Юбилейная, 20</w:t>
            </w:r>
          </w:p>
          <w:p w:rsidR="00D87273" w:rsidRPr="00F01A6A" w:rsidRDefault="00FB0C28" w:rsidP="00FB0C28">
            <w:pPr>
              <w:jc w:val="center"/>
              <w:rPr>
                <w:sz w:val="24"/>
                <w:szCs w:val="24"/>
                <w:lang w:eastAsia="en-US"/>
              </w:rPr>
            </w:pPr>
            <w:r w:rsidRPr="00F01A6A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8" w:rsidRPr="00F01A6A" w:rsidRDefault="0093296B" w:rsidP="00FB0C28">
            <w:pPr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  <w:shd w:val="clear" w:color="auto" w:fill="FFFFFF"/>
              </w:rPr>
              <w:t>Семикин Д.В.</w:t>
            </w:r>
            <w:r w:rsidR="000871E5" w:rsidRPr="00F01A6A">
              <w:rPr>
                <w:sz w:val="24"/>
                <w:szCs w:val="24"/>
              </w:rPr>
              <w:t xml:space="preserve"> </w:t>
            </w:r>
            <w:r w:rsidR="00B074D5" w:rsidRPr="00F01A6A">
              <w:rPr>
                <w:sz w:val="24"/>
                <w:szCs w:val="24"/>
              </w:rPr>
              <w:t xml:space="preserve">   </w:t>
            </w:r>
          </w:p>
          <w:p w:rsidR="00D87273" w:rsidRPr="00F01A6A" w:rsidRDefault="00D87273" w:rsidP="00FB0C2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01A6A">
              <w:rPr>
                <w:sz w:val="24"/>
                <w:szCs w:val="24"/>
                <w:shd w:val="clear" w:color="auto" w:fill="FFFFFF"/>
              </w:rPr>
              <w:t>8-918-</w:t>
            </w:r>
            <w:r w:rsidR="00FB0C28" w:rsidRPr="00F01A6A">
              <w:rPr>
                <w:sz w:val="24"/>
                <w:szCs w:val="24"/>
                <w:shd w:val="clear" w:color="auto" w:fill="FFFFFF"/>
              </w:rPr>
              <w:t>447-07-27</w:t>
            </w:r>
          </w:p>
          <w:p w:rsidR="00FB0C28" w:rsidRPr="00F01A6A" w:rsidRDefault="00FB0C28" w:rsidP="00FB0C28">
            <w:pPr>
              <w:jc w:val="center"/>
              <w:rPr>
                <w:sz w:val="24"/>
                <w:szCs w:val="24"/>
                <w:lang w:eastAsia="en-US"/>
              </w:rPr>
            </w:pPr>
            <w:r w:rsidRPr="00F01A6A">
              <w:rPr>
                <w:sz w:val="24"/>
                <w:szCs w:val="24"/>
                <w:lang w:eastAsia="en-US"/>
              </w:rPr>
              <w:t>Ермаков В.А.</w:t>
            </w:r>
          </w:p>
          <w:p w:rsidR="00FB0C28" w:rsidRPr="00F01A6A" w:rsidRDefault="00FB0C28" w:rsidP="00FB0C28">
            <w:pPr>
              <w:jc w:val="center"/>
              <w:rPr>
                <w:sz w:val="24"/>
                <w:szCs w:val="24"/>
                <w:lang w:eastAsia="en-US"/>
              </w:rPr>
            </w:pPr>
            <w:r w:rsidRPr="00F01A6A">
              <w:rPr>
                <w:sz w:val="24"/>
                <w:szCs w:val="24"/>
                <w:lang w:eastAsia="en-US"/>
              </w:rPr>
              <w:t>8-918-462-26-32</w:t>
            </w:r>
          </w:p>
        </w:tc>
      </w:tr>
      <w:tr w:rsidR="00D87273" w:rsidRPr="00E56EDA" w:rsidTr="00C458D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3" w:rsidRDefault="00D87273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1E" w:rsidRPr="00F0621E" w:rsidRDefault="00F0621E" w:rsidP="006A2303">
            <w:pPr>
              <w:widowControl w:val="0"/>
              <w:suppressLineNumbers/>
              <w:shd w:val="clear" w:color="auto" w:fill="FFFFFF"/>
              <w:suppressAutoHyphens/>
              <w:snapToGrid w:val="0"/>
              <w:ind w:right="-128"/>
              <w:rPr>
                <w:kern w:val="2"/>
                <w:sz w:val="24"/>
                <w:szCs w:val="24"/>
              </w:rPr>
            </w:pPr>
            <w:r w:rsidRPr="00F0621E">
              <w:rPr>
                <w:kern w:val="2"/>
                <w:sz w:val="24"/>
                <w:szCs w:val="24"/>
              </w:rPr>
              <w:t>Открытый турнир</w:t>
            </w:r>
          </w:p>
          <w:p w:rsidR="00F0621E" w:rsidRPr="00F0621E" w:rsidRDefault="00F0621E" w:rsidP="006A2303">
            <w:pPr>
              <w:widowControl w:val="0"/>
              <w:suppressLineNumbers/>
              <w:shd w:val="clear" w:color="auto" w:fill="FFFFFF"/>
              <w:suppressAutoHyphens/>
              <w:snapToGrid w:val="0"/>
              <w:ind w:right="-128"/>
              <w:rPr>
                <w:kern w:val="2"/>
                <w:sz w:val="24"/>
                <w:szCs w:val="24"/>
              </w:rPr>
            </w:pPr>
            <w:r w:rsidRPr="00F0621E">
              <w:rPr>
                <w:kern w:val="2"/>
                <w:sz w:val="24"/>
                <w:szCs w:val="24"/>
              </w:rPr>
              <w:t xml:space="preserve">МО Темрюкский район </w:t>
            </w:r>
            <w:proofErr w:type="gramStart"/>
            <w:r w:rsidRPr="00F0621E">
              <w:rPr>
                <w:kern w:val="2"/>
                <w:sz w:val="24"/>
                <w:szCs w:val="24"/>
              </w:rPr>
              <w:t>по</w:t>
            </w:r>
            <w:proofErr w:type="gramEnd"/>
          </w:p>
          <w:p w:rsidR="00D87273" w:rsidRPr="00F01A6A" w:rsidRDefault="00F0621E" w:rsidP="006A2303">
            <w:pPr>
              <w:widowControl w:val="0"/>
              <w:suppressLineNumbers/>
              <w:shd w:val="clear" w:color="auto" w:fill="FFFFFF"/>
              <w:suppressAutoHyphens/>
              <w:snapToGrid w:val="0"/>
              <w:ind w:right="-128"/>
              <w:rPr>
                <w:color w:val="000000"/>
                <w:sz w:val="24"/>
                <w:szCs w:val="24"/>
              </w:rPr>
            </w:pPr>
            <w:r w:rsidRPr="00F0621E">
              <w:rPr>
                <w:kern w:val="2"/>
                <w:sz w:val="24"/>
                <w:szCs w:val="24"/>
              </w:rPr>
              <w:t>настольному теннису среди девушек</w:t>
            </w:r>
            <w:r w:rsidR="00D768D1" w:rsidRPr="00F01A6A">
              <w:rPr>
                <w:kern w:val="2"/>
                <w:sz w:val="24"/>
                <w:szCs w:val="24"/>
              </w:rPr>
              <w:t xml:space="preserve"> </w:t>
            </w:r>
            <w:r w:rsidRPr="00F01A6A">
              <w:rPr>
                <w:sz w:val="24"/>
                <w:szCs w:val="24"/>
              </w:rPr>
              <w:t>«А ну ка дев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3" w:rsidRPr="00F01A6A" w:rsidRDefault="00D8727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01A6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E" w:rsidRPr="00F01A6A" w:rsidRDefault="00F0621E" w:rsidP="00F062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Начальник</w:t>
            </w:r>
          </w:p>
          <w:p w:rsidR="00F0621E" w:rsidRPr="00F01A6A" w:rsidRDefault="00F0621E" w:rsidP="00F062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отдела ФК и</w:t>
            </w:r>
            <w:proofErr w:type="gramStart"/>
            <w:r w:rsidRPr="00F01A6A">
              <w:rPr>
                <w:sz w:val="24"/>
                <w:szCs w:val="24"/>
              </w:rPr>
              <w:t xml:space="preserve"> С</w:t>
            </w:r>
            <w:proofErr w:type="gramEnd"/>
          </w:p>
          <w:p w:rsidR="00D87273" w:rsidRPr="00F01A6A" w:rsidRDefault="00F0621E" w:rsidP="00F062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Семикин Д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E" w:rsidRPr="00F0621E" w:rsidRDefault="00F0621E" w:rsidP="00F0621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0621E">
              <w:rPr>
                <w:sz w:val="24"/>
                <w:szCs w:val="24"/>
              </w:rPr>
              <w:t>07.03.</w:t>
            </w:r>
            <w:r w:rsidRPr="00F01A6A">
              <w:rPr>
                <w:sz w:val="24"/>
                <w:szCs w:val="24"/>
              </w:rPr>
              <w:t>2020 года</w:t>
            </w:r>
          </w:p>
          <w:p w:rsidR="00F0621E" w:rsidRPr="00F0621E" w:rsidRDefault="00F0621E" w:rsidP="00F0621E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0621E">
              <w:rPr>
                <w:sz w:val="24"/>
                <w:szCs w:val="24"/>
              </w:rPr>
              <w:t>10-00</w:t>
            </w:r>
          </w:p>
          <w:p w:rsidR="00F0621E" w:rsidRPr="00F0621E" w:rsidRDefault="00F0621E" w:rsidP="00F062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621E">
              <w:rPr>
                <w:sz w:val="24"/>
                <w:szCs w:val="24"/>
              </w:rPr>
              <w:t xml:space="preserve">г. Темрюк, </w:t>
            </w:r>
          </w:p>
          <w:p w:rsidR="00D87273" w:rsidRPr="00F01A6A" w:rsidRDefault="00F0621E" w:rsidP="00F0621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ул. Розы Люксембург, 57/1, СК «Бар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D1" w:rsidRPr="00F01A6A" w:rsidRDefault="00D768D1" w:rsidP="00D768D1">
            <w:pPr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  <w:shd w:val="clear" w:color="auto" w:fill="FFFFFF"/>
              </w:rPr>
              <w:t>Семикин Д.В.</w:t>
            </w:r>
            <w:r w:rsidRPr="00F01A6A">
              <w:rPr>
                <w:sz w:val="24"/>
                <w:szCs w:val="24"/>
              </w:rPr>
              <w:t xml:space="preserve">    </w:t>
            </w:r>
          </w:p>
          <w:p w:rsidR="00D768D1" w:rsidRPr="00F01A6A" w:rsidRDefault="00D768D1" w:rsidP="00D768D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01A6A">
              <w:rPr>
                <w:sz w:val="24"/>
                <w:szCs w:val="24"/>
                <w:shd w:val="clear" w:color="auto" w:fill="FFFFFF"/>
              </w:rPr>
              <w:t>8-918-447-07-27</w:t>
            </w:r>
          </w:p>
          <w:p w:rsidR="00F3656A" w:rsidRPr="00F01A6A" w:rsidRDefault="00F3656A" w:rsidP="00F3656A">
            <w:pPr>
              <w:jc w:val="center"/>
              <w:rPr>
                <w:sz w:val="24"/>
                <w:szCs w:val="24"/>
              </w:rPr>
            </w:pPr>
            <w:proofErr w:type="spellStart"/>
            <w:r w:rsidRPr="00F01A6A">
              <w:rPr>
                <w:sz w:val="24"/>
                <w:szCs w:val="24"/>
              </w:rPr>
              <w:t>Чуйкина</w:t>
            </w:r>
            <w:proofErr w:type="spellEnd"/>
            <w:r w:rsidRPr="00F01A6A">
              <w:rPr>
                <w:sz w:val="24"/>
                <w:szCs w:val="24"/>
              </w:rPr>
              <w:t xml:space="preserve"> Т.Н.</w:t>
            </w:r>
          </w:p>
          <w:p w:rsidR="00D87273" w:rsidRPr="00F01A6A" w:rsidRDefault="00D768D1" w:rsidP="00F365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01A6A">
              <w:rPr>
                <w:sz w:val="24"/>
                <w:szCs w:val="24"/>
              </w:rPr>
              <w:t>8-918-438-41-01</w:t>
            </w:r>
          </w:p>
        </w:tc>
      </w:tr>
      <w:tr w:rsidR="00D768D1" w:rsidRPr="00E56EDA" w:rsidTr="00C458D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D1" w:rsidRDefault="00D768D1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D1" w:rsidRPr="00F01A6A" w:rsidRDefault="00D768D1" w:rsidP="006A2303">
            <w:pPr>
              <w:widowControl w:val="0"/>
              <w:suppressLineNumbers/>
              <w:shd w:val="clear" w:color="auto" w:fill="FFFFFF"/>
              <w:suppressAutoHyphens/>
              <w:snapToGrid w:val="0"/>
              <w:ind w:right="-128"/>
              <w:rPr>
                <w:kern w:val="2"/>
                <w:sz w:val="24"/>
                <w:szCs w:val="24"/>
              </w:rPr>
            </w:pPr>
            <w:r w:rsidRPr="00F01A6A">
              <w:rPr>
                <w:rFonts w:eastAsia="Calibri"/>
                <w:sz w:val="24"/>
                <w:szCs w:val="24"/>
              </w:rPr>
              <w:t>Открытое первенство Темрюкского района по греко-римской борьбе среди юношей 2007-2009 г.р.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D1" w:rsidRPr="00F01A6A" w:rsidRDefault="00D768D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F01A6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D1" w:rsidRPr="00F01A6A" w:rsidRDefault="00D768D1" w:rsidP="00D768D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Начальник</w:t>
            </w:r>
          </w:p>
          <w:p w:rsidR="00D768D1" w:rsidRPr="00F01A6A" w:rsidRDefault="00D768D1" w:rsidP="00D768D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отдела ФК и</w:t>
            </w:r>
            <w:proofErr w:type="gramStart"/>
            <w:r w:rsidRPr="00F01A6A">
              <w:rPr>
                <w:sz w:val="24"/>
                <w:szCs w:val="24"/>
              </w:rPr>
              <w:t xml:space="preserve"> С</w:t>
            </w:r>
            <w:proofErr w:type="gramEnd"/>
          </w:p>
          <w:p w:rsidR="00D768D1" w:rsidRPr="00F01A6A" w:rsidRDefault="00D768D1" w:rsidP="00D768D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Семикин Д.В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A" w:rsidRPr="00F01A6A" w:rsidRDefault="00F01A6A" w:rsidP="00F01A6A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08.03.2020 года</w:t>
            </w:r>
          </w:p>
          <w:p w:rsidR="00F01A6A" w:rsidRPr="00F01A6A" w:rsidRDefault="00F01A6A" w:rsidP="00F01A6A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10-00</w:t>
            </w:r>
          </w:p>
          <w:p w:rsidR="00F01A6A" w:rsidRPr="00F01A6A" w:rsidRDefault="00F01A6A" w:rsidP="00F01A6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г. Темрюк,</w:t>
            </w:r>
          </w:p>
          <w:p w:rsidR="00F01A6A" w:rsidRPr="00F01A6A" w:rsidRDefault="00F01A6A" w:rsidP="00F01A6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ул. Юбилейная, 20</w:t>
            </w:r>
          </w:p>
          <w:p w:rsidR="00D768D1" w:rsidRPr="00F01A6A" w:rsidRDefault="00F01A6A" w:rsidP="00F01A6A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A" w:rsidRPr="00F01A6A" w:rsidRDefault="00F01A6A" w:rsidP="00F01A6A">
            <w:pPr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  <w:shd w:val="clear" w:color="auto" w:fill="FFFFFF"/>
              </w:rPr>
              <w:t>Семикин Д.В.</w:t>
            </w:r>
            <w:r w:rsidRPr="00F01A6A">
              <w:rPr>
                <w:sz w:val="24"/>
                <w:szCs w:val="24"/>
              </w:rPr>
              <w:t xml:space="preserve">    </w:t>
            </w:r>
          </w:p>
          <w:p w:rsidR="00F01A6A" w:rsidRPr="00F01A6A" w:rsidRDefault="00F01A6A" w:rsidP="00F01A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01A6A">
              <w:rPr>
                <w:sz w:val="24"/>
                <w:szCs w:val="24"/>
                <w:shd w:val="clear" w:color="auto" w:fill="FFFFFF"/>
              </w:rPr>
              <w:t>8-918-447-07-27</w:t>
            </w:r>
          </w:p>
          <w:p w:rsidR="00F01A6A" w:rsidRPr="00F01A6A" w:rsidRDefault="00F01A6A" w:rsidP="00F01A6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F01A6A">
              <w:rPr>
                <w:sz w:val="24"/>
                <w:szCs w:val="24"/>
              </w:rPr>
              <w:t>Новицкий А.В.</w:t>
            </w:r>
          </w:p>
          <w:p w:rsidR="00D768D1" w:rsidRPr="00F01A6A" w:rsidRDefault="00F01A6A" w:rsidP="00F01A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01A6A">
              <w:rPr>
                <w:sz w:val="24"/>
                <w:szCs w:val="24"/>
              </w:rPr>
              <w:t>8-918-470-56-95</w:t>
            </w: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151705">
      <w:headerReference w:type="even" r:id="rId9"/>
      <w:headerReference w:type="default" r:id="rId10"/>
      <w:pgSz w:w="16838" w:h="11906" w:orient="landscape"/>
      <w:pgMar w:top="993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FE" w:rsidRDefault="00ED2AFE">
      <w:r>
        <w:separator/>
      </w:r>
    </w:p>
  </w:endnote>
  <w:endnote w:type="continuationSeparator" w:id="0">
    <w:p w:rsidR="00ED2AFE" w:rsidRDefault="00ED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FE" w:rsidRDefault="00ED2AFE">
      <w:r>
        <w:separator/>
      </w:r>
    </w:p>
  </w:footnote>
  <w:footnote w:type="continuationSeparator" w:id="0">
    <w:p w:rsidR="00ED2AFE" w:rsidRDefault="00ED2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2E" w:rsidRDefault="00FB6A2E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6A2E" w:rsidRDefault="00FB6A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2E" w:rsidRDefault="00FB6A2E" w:rsidP="001D188E">
    <w:pPr>
      <w:pStyle w:val="a8"/>
      <w:framePr w:wrap="around" w:vAnchor="text" w:hAnchor="margin" w:xAlign="center" w:y="1"/>
      <w:rPr>
        <w:rStyle w:val="aa"/>
      </w:rPr>
    </w:pPr>
  </w:p>
  <w:p w:rsidR="00FB6A2E" w:rsidRDefault="00FB6A2E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E9C5321" wp14:editId="7E2E0EB2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FB6A2E" w:rsidRPr="00794A4D" w:rsidRDefault="00FB6A2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D9787B" w:rsidRPr="00D978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10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FB6A2E" w:rsidRPr="00794A4D" w:rsidRDefault="00FB6A2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D9787B" w:rsidRPr="00D9787B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10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F6D0A7" wp14:editId="62AF7899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A2E" w:rsidRPr="009E3D6F" w:rsidRDefault="00FB6A2E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D9787B" w:rsidRPr="00D9787B">
                            <w:rPr>
                              <w:rFonts w:ascii="Cambria" w:hAnsi="Cambria"/>
                              <w:noProof/>
                            </w:rPr>
                            <w:t>10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FB6A2E" w:rsidRPr="009E3D6F" w:rsidRDefault="00FB6A2E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D9787B" w:rsidRPr="00D9787B">
                      <w:rPr>
                        <w:rFonts w:ascii="Cambria" w:hAnsi="Cambria"/>
                        <w:noProof/>
                      </w:rPr>
                      <w:t>10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4"/>
    <w:rsid w:val="000154BA"/>
    <w:rsid w:val="00016306"/>
    <w:rsid w:val="00016EC9"/>
    <w:rsid w:val="00017776"/>
    <w:rsid w:val="000210B9"/>
    <w:rsid w:val="000213A3"/>
    <w:rsid w:val="000251B7"/>
    <w:rsid w:val="000271F4"/>
    <w:rsid w:val="000273FD"/>
    <w:rsid w:val="00032595"/>
    <w:rsid w:val="00033896"/>
    <w:rsid w:val="00037514"/>
    <w:rsid w:val="00037809"/>
    <w:rsid w:val="00037DDC"/>
    <w:rsid w:val="00042E65"/>
    <w:rsid w:val="00046FF7"/>
    <w:rsid w:val="000512BE"/>
    <w:rsid w:val="0005319A"/>
    <w:rsid w:val="0005564C"/>
    <w:rsid w:val="000561DD"/>
    <w:rsid w:val="00056403"/>
    <w:rsid w:val="000575CF"/>
    <w:rsid w:val="00061C3B"/>
    <w:rsid w:val="00062AFC"/>
    <w:rsid w:val="000632E9"/>
    <w:rsid w:val="000639F7"/>
    <w:rsid w:val="00065A89"/>
    <w:rsid w:val="00065BEA"/>
    <w:rsid w:val="00065F83"/>
    <w:rsid w:val="000664C0"/>
    <w:rsid w:val="00067755"/>
    <w:rsid w:val="00070A15"/>
    <w:rsid w:val="000736A7"/>
    <w:rsid w:val="0007426E"/>
    <w:rsid w:val="000775F4"/>
    <w:rsid w:val="00077E51"/>
    <w:rsid w:val="00083D5B"/>
    <w:rsid w:val="00086B26"/>
    <w:rsid w:val="00086B9B"/>
    <w:rsid w:val="000871E5"/>
    <w:rsid w:val="00093390"/>
    <w:rsid w:val="000942F1"/>
    <w:rsid w:val="00094DF4"/>
    <w:rsid w:val="000956B3"/>
    <w:rsid w:val="00095986"/>
    <w:rsid w:val="000965DE"/>
    <w:rsid w:val="00096CEA"/>
    <w:rsid w:val="000A18B7"/>
    <w:rsid w:val="000A1D10"/>
    <w:rsid w:val="000A1D3B"/>
    <w:rsid w:val="000A3E00"/>
    <w:rsid w:val="000A46E9"/>
    <w:rsid w:val="000A5BB9"/>
    <w:rsid w:val="000A742C"/>
    <w:rsid w:val="000B07B5"/>
    <w:rsid w:val="000B1411"/>
    <w:rsid w:val="000B2CC7"/>
    <w:rsid w:val="000B3E85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2DF3"/>
    <w:rsid w:val="000D510E"/>
    <w:rsid w:val="000D5271"/>
    <w:rsid w:val="000D5274"/>
    <w:rsid w:val="000D684C"/>
    <w:rsid w:val="000D6ED1"/>
    <w:rsid w:val="000E1107"/>
    <w:rsid w:val="000E1AB8"/>
    <w:rsid w:val="000E2755"/>
    <w:rsid w:val="000E28A7"/>
    <w:rsid w:val="000E36A7"/>
    <w:rsid w:val="000E483F"/>
    <w:rsid w:val="000E5785"/>
    <w:rsid w:val="000E65DF"/>
    <w:rsid w:val="000E66E0"/>
    <w:rsid w:val="000E69C9"/>
    <w:rsid w:val="000F142A"/>
    <w:rsid w:val="000F15FD"/>
    <w:rsid w:val="000F3219"/>
    <w:rsid w:val="000F32C8"/>
    <w:rsid w:val="000F361F"/>
    <w:rsid w:val="000F59E1"/>
    <w:rsid w:val="000F60DC"/>
    <w:rsid w:val="000F7213"/>
    <w:rsid w:val="000F736C"/>
    <w:rsid w:val="000F7A11"/>
    <w:rsid w:val="0010097F"/>
    <w:rsid w:val="00103CDA"/>
    <w:rsid w:val="0010509A"/>
    <w:rsid w:val="001056C2"/>
    <w:rsid w:val="00110B69"/>
    <w:rsid w:val="001121A6"/>
    <w:rsid w:val="0011286D"/>
    <w:rsid w:val="001131EA"/>
    <w:rsid w:val="00113F98"/>
    <w:rsid w:val="00114E1D"/>
    <w:rsid w:val="001158A9"/>
    <w:rsid w:val="001169B7"/>
    <w:rsid w:val="0011777D"/>
    <w:rsid w:val="0012085C"/>
    <w:rsid w:val="00124025"/>
    <w:rsid w:val="0012434D"/>
    <w:rsid w:val="0012470D"/>
    <w:rsid w:val="00125F0D"/>
    <w:rsid w:val="001270F3"/>
    <w:rsid w:val="001276EC"/>
    <w:rsid w:val="00131171"/>
    <w:rsid w:val="00131705"/>
    <w:rsid w:val="00132197"/>
    <w:rsid w:val="00133C82"/>
    <w:rsid w:val="00134324"/>
    <w:rsid w:val="0013447E"/>
    <w:rsid w:val="001345EC"/>
    <w:rsid w:val="0013608F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1705"/>
    <w:rsid w:val="0015478F"/>
    <w:rsid w:val="001557D8"/>
    <w:rsid w:val="00157473"/>
    <w:rsid w:val="001575A8"/>
    <w:rsid w:val="00157F41"/>
    <w:rsid w:val="001603A1"/>
    <w:rsid w:val="00160F12"/>
    <w:rsid w:val="0016129B"/>
    <w:rsid w:val="001623F6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3442"/>
    <w:rsid w:val="001747A1"/>
    <w:rsid w:val="00174B7A"/>
    <w:rsid w:val="00176049"/>
    <w:rsid w:val="001767F4"/>
    <w:rsid w:val="0017746B"/>
    <w:rsid w:val="0017747D"/>
    <w:rsid w:val="0018149A"/>
    <w:rsid w:val="00181AA4"/>
    <w:rsid w:val="00182B74"/>
    <w:rsid w:val="001843BA"/>
    <w:rsid w:val="00184BB6"/>
    <w:rsid w:val="00196FA4"/>
    <w:rsid w:val="00197552"/>
    <w:rsid w:val="001A0F80"/>
    <w:rsid w:val="001A16CE"/>
    <w:rsid w:val="001A3E5F"/>
    <w:rsid w:val="001A4C00"/>
    <w:rsid w:val="001A76A6"/>
    <w:rsid w:val="001B0C45"/>
    <w:rsid w:val="001B26A1"/>
    <w:rsid w:val="001B6A79"/>
    <w:rsid w:val="001B7088"/>
    <w:rsid w:val="001C0408"/>
    <w:rsid w:val="001C0858"/>
    <w:rsid w:val="001C0E49"/>
    <w:rsid w:val="001C2D23"/>
    <w:rsid w:val="001C404A"/>
    <w:rsid w:val="001C4FF8"/>
    <w:rsid w:val="001C6376"/>
    <w:rsid w:val="001C6EF6"/>
    <w:rsid w:val="001D0F1B"/>
    <w:rsid w:val="001D188E"/>
    <w:rsid w:val="001D1F07"/>
    <w:rsid w:val="001D3C2E"/>
    <w:rsid w:val="001D4A52"/>
    <w:rsid w:val="001D4A6E"/>
    <w:rsid w:val="001D5746"/>
    <w:rsid w:val="001D683F"/>
    <w:rsid w:val="001D6CBE"/>
    <w:rsid w:val="001D7A25"/>
    <w:rsid w:val="001D7D8D"/>
    <w:rsid w:val="001D7DFC"/>
    <w:rsid w:val="001E2665"/>
    <w:rsid w:val="001E35FC"/>
    <w:rsid w:val="001E4E56"/>
    <w:rsid w:val="001E6150"/>
    <w:rsid w:val="001E7C3C"/>
    <w:rsid w:val="001F0CC1"/>
    <w:rsid w:val="001F2320"/>
    <w:rsid w:val="001F2D6F"/>
    <w:rsid w:val="001F45D8"/>
    <w:rsid w:val="001F5B4B"/>
    <w:rsid w:val="001F5FDA"/>
    <w:rsid w:val="00203335"/>
    <w:rsid w:val="00203699"/>
    <w:rsid w:val="00204257"/>
    <w:rsid w:val="002042E8"/>
    <w:rsid w:val="00204979"/>
    <w:rsid w:val="0020659C"/>
    <w:rsid w:val="00207379"/>
    <w:rsid w:val="00207907"/>
    <w:rsid w:val="002079A9"/>
    <w:rsid w:val="00210113"/>
    <w:rsid w:val="002103BB"/>
    <w:rsid w:val="0021356D"/>
    <w:rsid w:val="00214766"/>
    <w:rsid w:val="00215716"/>
    <w:rsid w:val="00215C0C"/>
    <w:rsid w:val="0021715F"/>
    <w:rsid w:val="002171C4"/>
    <w:rsid w:val="00217BFF"/>
    <w:rsid w:val="002252E4"/>
    <w:rsid w:val="00230A99"/>
    <w:rsid w:val="002321A9"/>
    <w:rsid w:val="0023387A"/>
    <w:rsid w:val="00233DD7"/>
    <w:rsid w:val="00234362"/>
    <w:rsid w:val="00234699"/>
    <w:rsid w:val="00235C82"/>
    <w:rsid w:val="00236599"/>
    <w:rsid w:val="002421FF"/>
    <w:rsid w:val="00245B95"/>
    <w:rsid w:val="00252A0A"/>
    <w:rsid w:val="00252A13"/>
    <w:rsid w:val="00252A87"/>
    <w:rsid w:val="002550D8"/>
    <w:rsid w:val="0026011C"/>
    <w:rsid w:val="00260CDA"/>
    <w:rsid w:val="00262536"/>
    <w:rsid w:val="002629A9"/>
    <w:rsid w:val="0026394C"/>
    <w:rsid w:val="0026548C"/>
    <w:rsid w:val="002661A0"/>
    <w:rsid w:val="00266C69"/>
    <w:rsid w:val="00267432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FC"/>
    <w:rsid w:val="00280243"/>
    <w:rsid w:val="00280292"/>
    <w:rsid w:val="002809B3"/>
    <w:rsid w:val="00283CBE"/>
    <w:rsid w:val="00285678"/>
    <w:rsid w:val="00286092"/>
    <w:rsid w:val="00287281"/>
    <w:rsid w:val="00290DFD"/>
    <w:rsid w:val="002914F1"/>
    <w:rsid w:val="00291CFE"/>
    <w:rsid w:val="00291E54"/>
    <w:rsid w:val="00293220"/>
    <w:rsid w:val="002A0171"/>
    <w:rsid w:val="002A1852"/>
    <w:rsid w:val="002A2830"/>
    <w:rsid w:val="002A44A9"/>
    <w:rsid w:val="002A4EA5"/>
    <w:rsid w:val="002A77D5"/>
    <w:rsid w:val="002A7EF0"/>
    <w:rsid w:val="002B0023"/>
    <w:rsid w:val="002B0730"/>
    <w:rsid w:val="002B2669"/>
    <w:rsid w:val="002B5ADC"/>
    <w:rsid w:val="002B7854"/>
    <w:rsid w:val="002C1B4F"/>
    <w:rsid w:val="002C1CDD"/>
    <w:rsid w:val="002C2E44"/>
    <w:rsid w:val="002C3431"/>
    <w:rsid w:val="002C4127"/>
    <w:rsid w:val="002D0A29"/>
    <w:rsid w:val="002D28BD"/>
    <w:rsid w:val="002D38D2"/>
    <w:rsid w:val="002D406D"/>
    <w:rsid w:val="002D5C0B"/>
    <w:rsid w:val="002E0618"/>
    <w:rsid w:val="002E08FF"/>
    <w:rsid w:val="002E1ED8"/>
    <w:rsid w:val="002E44F7"/>
    <w:rsid w:val="002E491E"/>
    <w:rsid w:val="002E547B"/>
    <w:rsid w:val="002E586D"/>
    <w:rsid w:val="002E5A80"/>
    <w:rsid w:val="002E6059"/>
    <w:rsid w:val="002E7232"/>
    <w:rsid w:val="002E7A59"/>
    <w:rsid w:val="002E7ED3"/>
    <w:rsid w:val="002F0C2D"/>
    <w:rsid w:val="002F0EE9"/>
    <w:rsid w:val="002F20F7"/>
    <w:rsid w:val="002F4333"/>
    <w:rsid w:val="002F632A"/>
    <w:rsid w:val="002F6891"/>
    <w:rsid w:val="002F6893"/>
    <w:rsid w:val="002F799E"/>
    <w:rsid w:val="003001D5"/>
    <w:rsid w:val="003008E8"/>
    <w:rsid w:val="003010C4"/>
    <w:rsid w:val="00305393"/>
    <w:rsid w:val="00306626"/>
    <w:rsid w:val="0031115B"/>
    <w:rsid w:val="00311BE9"/>
    <w:rsid w:val="00312BDD"/>
    <w:rsid w:val="00320650"/>
    <w:rsid w:val="00320C1D"/>
    <w:rsid w:val="00322706"/>
    <w:rsid w:val="003257C2"/>
    <w:rsid w:val="0032582D"/>
    <w:rsid w:val="00327DD3"/>
    <w:rsid w:val="00327DFB"/>
    <w:rsid w:val="00330095"/>
    <w:rsid w:val="003303FC"/>
    <w:rsid w:val="00330F5A"/>
    <w:rsid w:val="00331103"/>
    <w:rsid w:val="003363F6"/>
    <w:rsid w:val="00336D76"/>
    <w:rsid w:val="003370EB"/>
    <w:rsid w:val="003373F4"/>
    <w:rsid w:val="00337DF3"/>
    <w:rsid w:val="00337F2F"/>
    <w:rsid w:val="0034013A"/>
    <w:rsid w:val="00340387"/>
    <w:rsid w:val="00340C9F"/>
    <w:rsid w:val="003413AB"/>
    <w:rsid w:val="00341EEE"/>
    <w:rsid w:val="003423BF"/>
    <w:rsid w:val="003429A2"/>
    <w:rsid w:val="00345DC0"/>
    <w:rsid w:val="003502E5"/>
    <w:rsid w:val="00350CC0"/>
    <w:rsid w:val="00350D29"/>
    <w:rsid w:val="003511AE"/>
    <w:rsid w:val="00353EE6"/>
    <w:rsid w:val="0035537F"/>
    <w:rsid w:val="003629AC"/>
    <w:rsid w:val="003629E4"/>
    <w:rsid w:val="00362A79"/>
    <w:rsid w:val="00362FF3"/>
    <w:rsid w:val="003632FE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044"/>
    <w:rsid w:val="00374B6C"/>
    <w:rsid w:val="00375762"/>
    <w:rsid w:val="00376270"/>
    <w:rsid w:val="003763D9"/>
    <w:rsid w:val="00376773"/>
    <w:rsid w:val="00376E4B"/>
    <w:rsid w:val="003770B3"/>
    <w:rsid w:val="0038240F"/>
    <w:rsid w:val="00382569"/>
    <w:rsid w:val="003835BE"/>
    <w:rsid w:val="003846E5"/>
    <w:rsid w:val="0038527B"/>
    <w:rsid w:val="00386828"/>
    <w:rsid w:val="00387991"/>
    <w:rsid w:val="00391F92"/>
    <w:rsid w:val="00393335"/>
    <w:rsid w:val="003934C7"/>
    <w:rsid w:val="00394983"/>
    <w:rsid w:val="00394C85"/>
    <w:rsid w:val="00395D33"/>
    <w:rsid w:val="00396DEC"/>
    <w:rsid w:val="003A105A"/>
    <w:rsid w:val="003A1DA3"/>
    <w:rsid w:val="003A54EF"/>
    <w:rsid w:val="003B2DE9"/>
    <w:rsid w:val="003B4691"/>
    <w:rsid w:val="003B6182"/>
    <w:rsid w:val="003B6567"/>
    <w:rsid w:val="003B679E"/>
    <w:rsid w:val="003C1306"/>
    <w:rsid w:val="003C1833"/>
    <w:rsid w:val="003C272B"/>
    <w:rsid w:val="003C27A4"/>
    <w:rsid w:val="003D3EF4"/>
    <w:rsid w:val="003D4B1A"/>
    <w:rsid w:val="003D7781"/>
    <w:rsid w:val="003D7C2C"/>
    <w:rsid w:val="003D7CC9"/>
    <w:rsid w:val="003D7D59"/>
    <w:rsid w:val="003D7DCA"/>
    <w:rsid w:val="003E1D1C"/>
    <w:rsid w:val="003E2D87"/>
    <w:rsid w:val="003E5668"/>
    <w:rsid w:val="003E6B79"/>
    <w:rsid w:val="003F1125"/>
    <w:rsid w:val="003F18A6"/>
    <w:rsid w:val="003F1EDE"/>
    <w:rsid w:val="003F2CDE"/>
    <w:rsid w:val="003F388C"/>
    <w:rsid w:val="003F5BF5"/>
    <w:rsid w:val="003F5D59"/>
    <w:rsid w:val="0040049A"/>
    <w:rsid w:val="00403BAE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61EA"/>
    <w:rsid w:val="004278F4"/>
    <w:rsid w:val="00427BEB"/>
    <w:rsid w:val="00427CF4"/>
    <w:rsid w:val="00427F39"/>
    <w:rsid w:val="00430450"/>
    <w:rsid w:val="00431AA1"/>
    <w:rsid w:val="00433FEF"/>
    <w:rsid w:val="0043461F"/>
    <w:rsid w:val="0043707A"/>
    <w:rsid w:val="00440211"/>
    <w:rsid w:val="00441CCB"/>
    <w:rsid w:val="00441DD1"/>
    <w:rsid w:val="00442350"/>
    <w:rsid w:val="00443EFE"/>
    <w:rsid w:val="004440DF"/>
    <w:rsid w:val="00446462"/>
    <w:rsid w:val="004502F1"/>
    <w:rsid w:val="0045062F"/>
    <w:rsid w:val="00456BE6"/>
    <w:rsid w:val="0045743F"/>
    <w:rsid w:val="00460B47"/>
    <w:rsid w:val="004611B6"/>
    <w:rsid w:val="004611D2"/>
    <w:rsid w:val="00461212"/>
    <w:rsid w:val="00462248"/>
    <w:rsid w:val="004632CD"/>
    <w:rsid w:val="004633CA"/>
    <w:rsid w:val="00463A5A"/>
    <w:rsid w:val="00466DBE"/>
    <w:rsid w:val="00472B36"/>
    <w:rsid w:val="00477349"/>
    <w:rsid w:val="00477E64"/>
    <w:rsid w:val="004818FC"/>
    <w:rsid w:val="004823B5"/>
    <w:rsid w:val="0048260E"/>
    <w:rsid w:val="00482687"/>
    <w:rsid w:val="00483271"/>
    <w:rsid w:val="00483602"/>
    <w:rsid w:val="00483AAC"/>
    <w:rsid w:val="00483C92"/>
    <w:rsid w:val="00484969"/>
    <w:rsid w:val="00484E65"/>
    <w:rsid w:val="00485FBC"/>
    <w:rsid w:val="0048654A"/>
    <w:rsid w:val="00486C20"/>
    <w:rsid w:val="004871A9"/>
    <w:rsid w:val="0049001B"/>
    <w:rsid w:val="00492FC4"/>
    <w:rsid w:val="00493B56"/>
    <w:rsid w:val="004945A9"/>
    <w:rsid w:val="00494992"/>
    <w:rsid w:val="00494C7C"/>
    <w:rsid w:val="00496724"/>
    <w:rsid w:val="00497234"/>
    <w:rsid w:val="004A23AA"/>
    <w:rsid w:val="004A23E2"/>
    <w:rsid w:val="004A2481"/>
    <w:rsid w:val="004A5445"/>
    <w:rsid w:val="004B15AE"/>
    <w:rsid w:val="004B1DAE"/>
    <w:rsid w:val="004B656F"/>
    <w:rsid w:val="004C6F8E"/>
    <w:rsid w:val="004D0F03"/>
    <w:rsid w:val="004D4295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E9C"/>
    <w:rsid w:val="004F1DFA"/>
    <w:rsid w:val="004F7006"/>
    <w:rsid w:val="00501EA9"/>
    <w:rsid w:val="005138E1"/>
    <w:rsid w:val="0051402E"/>
    <w:rsid w:val="0051423E"/>
    <w:rsid w:val="00514451"/>
    <w:rsid w:val="005160D0"/>
    <w:rsid w:val="00521441"/>
    <w:rsid w:val="00521B36"/>
    <w:rsid w:val="00521C94"/>
    <w:rsid w:val="00523B4D"/>
    <w:rsid w:val="00523C5F"/>
    <w:rsid w:val="00524A82"/>
    <w:rsid w:val="00527D24"/>
    <w:rsid w:val="00531094"/>
    <w:rsid w:val="00531CC1"/>
    <w:rsid w:val="00531F2E"/>
    <w:rsid w:val="00532B55"/>
    <w:rsid w:val="005345C2"/>
    <w:rsid w:val="0053705B"/>
    <w:rsid w:val="0053755A"/>
    <w:rsid w:val="00537752"/>
    <w:rsid w:val="00540431"/>
    <w:rsid w:val="00541CC7"/>
    <w:rsid w:val="00541E53"/>
    <w:rsid w:val="00542A96"/>
    <w:rsid w:val="00543630"/>
    <w:rsid w:val="0054642A"/>
    <w:rsid w:val="00546FCD"/>
    <w:rsid w:val="005507AA"/>
    <w:rsid w:val="00553289"/>
    <w:rsid w:val="0055591D"/>
    <w:rsid w:val="00557155"/>
    <w:rsid w:val="00560008"/>
    <w:rsid w:val="00560553"/>
    <w:rsid w:val="00561DD3"/>
    <w:rsid w:val="0056260F"/>
    <w:rsid w:val="00563482"/>
    <w:rsid w:val="00564751"/>
    <w:rsid w:val="00564769"/>
    <w:rsid w:val="005653ED"/>
    <w:rsid w:val="00566CBC"/>
    <w:rsid w:val="00567455"/>
    <w:rsid w:val="00567EE2"/>
    <w:rsid w:val="00571E7A"/>
    <w:rsid w:val="00572F33"/>
    <w:rsid w:val="00574E97"/>
    <w:rsid w:val="00576BE7"/>
    <w:rsid w:val="005818D6"/>
    <w:rsid w:val="00581ACF"/>
    <w:rsid w:val="00581E3F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27C6"/>
    <w:rsid w:val="005A2BFD"/>
    <w:rsid w:val="005A6755"/>
    <w:rsid w:val="005B0811"/>
    <w:rsid w:val="005B0C0D"/>
    <w:rsid w:val="005B179A"/>
    <w:rsid w:val="005B17AF"/>
    <w:rsid w:val="005B24F5"/>
    <w:rsid w:val="005B39BF"/>
    <w:rsid w:val="005B51E8"/>
    <w:rsid w:val="005B55A8"/>
    <w:rsid w:val="005B5F99"/>
    <w:rsid w:val="005B63D5"/>
    <w:rsid w:val="005B7506"/>
    <w:rsid w:val="005B7961"/>
    <w:rsid w:val="005C0075"/>
    <w:rsid w:val="005C120E"/>
    <w:rsid w:val="005C2BD3"/>
    <w:rsid w:val="005C313E"/>
    <w:rsid w:val="005C3AEE"/>
    <w:rsid w:val="005C3C1E"/>
    <w:rsid w:val="005C3FA9"/>
    <w:rsid w:val="005C458A"/>
    <w:rsid w:val="005C5263"/>
    <w:rsid w:val="005C661A"/>
    <w:rsid w:val="005C7BCA"/>
    <w:rsid w:val="005C7C31"/>
    <w:rsid w:val="005D01C8"/>
    <w:rsid w:val="005D2084"/>
    <w:rsid w:val="005D3FD3"/>
    <w:rsid w:val="005D5399"/>
    <w:rsid w:val="005D55FD"/>
    <w:rsid w:val="005D5C5D"/>
    <w:rsid w:val="005D7DA5"/>
    <w:rsid w:val="005E172C"/>
    <w:rsid w:val="005E23C6"/>
    <w:rsid w:val="005E4271"/>
    <w:rsid w:val="005E6E2D"/>
    <w:rsid w:val="005F1436"/>
    <w:rsid w:val="005F168C"/>
    <w:rsid w:val="005F4528"/>
    <w:rsid w:val="005F4B7A"/>
    <w:rsid w:val="005F64AF"/>
    <w:rsid w:val="005F7A2D"/>
    <w:rsid w:val="006003B8"/>
    <w:rsid w:val="00600E79"/>
    <w:rsid w:val="00603B01"/>
    <w:rsid w:val="00610826"/>
    <w:rsid w:val="006133F4"/>
    <w:rsid w:val="006138BD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158"/>
    <w:rsid w:val="006443B4"/>
    <w:rsid w:val="00644EAF"/>
    <w:rsid w:val="0064555D"/>
    <w:rsid w:val="00645626"/>
    <w:rsid w:val="00650451"/>
    <w:rsid w:val="00654F9B"/>
    <w:rsid w:val="006571B2"/>
    <w:rsid w:val="00657953"/>
    <w:rsid w:val="00657A20"/>
    <w:rsid w:val="0066091A"/>
    <w:rsid w:val="00661B9F"/>
    <w:rsid w:val="00661D17"/>
    <w:rsid w:val="00662269"/>
    <w:rsid w:val="00663E72"/>
    <w:rsid w:val="0066430B"/>
    <w:rsid w:val="0066527C"/>
    <w:rsid w:val="0067037E"/>
    <w:rsid w:val="00671463"/>
    <w:rsid w:val="00671C57"/>
    <w:rsid w:val="0067209B"/>
    <w:rsid w:val="00673139"/>
    <w:rsid w:val="0067435B"/>
    <w:rsid w:val="006777D4"/>
    <w:rsid w:val="00677E61"/>
    <w:rsid w:val="00680CB6"/>
    <w:rsid w:val="00681DFF"/>
    <w:rsid w:val="00682643"/>
    <w:rsid w:val="00683DD9"/>
    <w:rsid w:val="00684170"/>
    <w:rsid w:val="0068472F"/>
    <w:rsid w:val="00686C5E"/>
    <w:rsid w:val="00690550"/>
    <w:rsid w:val="00695C76"/>
    <w:rsid w:val="006969B6"/>
    <w:rsid w:val="00697B48"/>
    <w:rsid w:val="006A0185"/>
    <w:rsid w:val="006A2303"/>
    <w:rsid w:val="006A2531"/>
    <w:rsid w:val="006A2B9B"/>
    <w:rsid w:val="006A2F7D"/>
    <w:rsid w:val="006A3463"/>
    <w:rsid w:val="006A36EA"/>
    <w:rsid w:val="006A4A1C"/>
    <w:rsid w:val="006A682C"/>
    <w:rsid w:val="006A683D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3DBF"/>
    <w:rsid w:val="006B601E"/>
    <w:rsid w:val="006B76BF"/>
    <w:rsid w:val="006C093D"/>
    <w:rsid w:val="006C13A4"/>
    <w:rsid w:val="006C21B5"/>
    <w:rsid w:val="006C37A3"/>
    <w:rsid w:val="006C3F91"/>
    <w:rsid w:val="006C5797"/>
    <w:rsid w:val="006C6348"/>
    <w:rsid w:val="006C64EF"/>
    <w:rsid w:val="006C66CE"/>
    <w:rsid w:val="006C76C6"/>
    <w:rsid w:val="006D1107"/>
    <w:rsid w:val="006D28F8"/>
    <w:rsid w:val="006D3E80"/>
    <w:rsid w:val="006D4BBB"/>
    <w:rsid w:val="006D50B6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C96"/>
    <w:rsid w:val="006F2D22"/>
    <w:rsid w:val="006F3617"/>
    <w:rsid w:val="006F5767"/>
    <w:rsid w:val="006F5C97"/>
    <w:rsid w:val="007003B3"/>
    <w:rsid w:val="00704432"/>
    <w:rsid w:val="0070705B"/>
    <w:rsid w:val="00707AB1"/>
    <w:rsid w:val="00707C9E"/>
    <w:rsid w:val="00711AB1"/>
    <w:rsid w:val="007133AF"/>
    <w:rsid w:val="00713435"/>
    <w:rsid w:val="00713D26"/>
    <w:rsid w:val="00714BFE"/>
    <w:rsid w:val="00715B04"/>
    <w:rsid w:val="0071745D"/>
    <w:rsid w:val="007176B9"/>
    <w:rsid w:val="00717E54"/>
    <w:rsid w:val="00720ED1"/>
    <w:rsid w:val="00721323"/>
    <w:rsid w:val="007231C5"/>
    <w:rsid w:val="00723D52"/>
    <w:rsid w:val="00724E8A"/>
    <w:rsid w:val="007256ED"/>
    <w:rsid w:val="00725781"/>
    <w:rsid w:val="0072692C"/>
    <w:rsid w:val="00727197"/>
    <w:rsid w:val="00727E44"/>
    <w:rsid w:val="00731B18"/>
    <w:rsid w:val="00731F53"/>
    <w:rsid w:val="00734219"/>
    <w:rsid w:val="00734D89"/>
    <w:rsid w:val="007351F8"/>
    <w:rsid w:val="00735376"/>
    <w:rsid w:val="00735CF7"/>
    <w:rsid w:val="00736432"/>
    <w:rsid w:val="007366AB"/>
    <w:rsid w:val="00740B98"/>
    <w:rsid w:val="00741142"/>
    <w:rsid w:val="0074125F"/>
    <w:rsid w:val="00742F76"/>
    <w:rsid w:val="007437D4"/>
    <w:rsid w:val="00743ED5"/>
    <w:rsid w:val="00744E64"/>
    <w:rsid w:val="0075037E"/>
    <w:rsid w:val="00750F3E"/>
    <w:rsid w:val="0076001C"/>
    <w:rsid w:val="007629AB"/>
    <w:rsid w:val="00764449"/>
    <w:rsid w:val="007647AE"/>
    <w:rsid w:val="00766E47"/>
    <w:rsid w:val="00767C7C"/>
    <w:rsid w:val="0077209D"/>
    <w:rsid w:val="007725B5"/>
    <w:rsid w:val="00773320"/>
    <w:rsid w:val="00774820"/>
    <w:rsid w:val="00774C5A"/>
    <w:rsid w:val="00774EA9"/>
    <w:rsid w:val="00776DA1"/>
    <w:rsid w:val="00776EE4"/>
    <w:rsid w:val="00780E2E"/>
    <w:rsid w:val="007867DC"/>
    <w:rsid w:val="007868BC"/>
    <w:rsid w:val="00786F1E"/>
    <w:rsid w:val="00787275"/>
    <w:rsid w:val="00790CFB"/>
    <w:rsid w:val="00790DEF"/>
    <w:rsid w:val="007920A6"/>
    <w:rsid w:val="00792DEC"/>
    <w:rsid w:val="00792FAD"/>
    <w:rsid w:val="00793063"/>
    <w:rsid w:val="00794A4D"/>
    <w:rsid w:val="0079506B"/>
    <w:rsid w:val="0079655E"/>
    <w:rsid w:val="007A2A0B"/>
    <w:rsid w:val="007A2CB5"/>
    <w:rsid w:val="007A3AF1"/>
    <w:rsid w:val="007A5585"/>
    <w:rsid w:val="007A68F9"/>
    <w:rsid w:val="007B0A5F"/>
    <w:rsid w:val="007B25D3"/>
    <w:rsid w:val="007B2C9A"/>
    <w:rsid w:val="007B3005"/>
    <w:rsid w:val="007B3623"/>
    <w:rsid w:val="007B5F66"/>
    <w:rsid w:val="007B7612"/>
    <w:rsid w:val="007C0BAD"/>
    <w:rsid w:val="007C3B41"/>
    <w:rsid w:val="007C3E27"/>
    <w:rsid w:val="007C5ABF"/>
    <w:rsid w:val="007C5C70"/>
    <w:rsid w:val="007D1D90"/>
    <w:rsid w:val="007D2F95"/>
    <w:rsid w:val="007D473C"/>
    <w:rsid w:val="007D6610"/>
    <w:rsid w:val="007D6B6D"/>
    <w:rsid w:val="007D6BCC"/>
    <w:rsid w:val="007E07F0"/>
    <w:rsid w:val="007E09FE"/>
    <w:rsid w:val="007E0B1E"/>
    <w:rsid w:val="007E1508"/>
    <w:rsid w:val="007E2875"/>
    <w:rsid w:val="007E4055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5067"/>
    <w:rsid w:val="0082526C"/>
    <w:rsid w:val="00825A45"/>
    <w:rsid w:val="00827EE2"/>
    <w:rsid w:val="008316C1"/>
    <w:rsid w:val="00831A5D"/>
    <w:rsid w:val="00833707"/>
    <w:rsid w:val="008363C2"/>
    <w:rsid w:val="00840399"/>
    <w:rsid w:val="00840CF1"/>
    <w:rsid w:val="00840FAF"/>
    <w:rsid w:val="00841B7C"/>
    <w:rsid w:val="008421AF"/>
    <w:rsid w:val="00842D54"/>
    <w:rsid w:val="00843F22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63C3"/>
    <w:rsid w:val="00856A0A"/>
    <w:rsid w:val="00860BE3"/>
    <w:rsid w:val="00861E1D"/>
    <w:rsid w:val="0086376F"/>
    <w:rsid w:val="00864D59"/>
    <w:rsid w:val="0086500D"/>
    <w:rsid w:val="008707B6"/>
    <w:rsid w:val="008717B6"/>
    <w:rsid w:val="008723FA"/>
    <w:rsid w:val="00877C20"/>
    <w:rsid w:val="00882089"/>
    <w:rsid w:val="00882646"/>
    <w:rsid w:val="008832CD"/>
    <w:rsid w:val="00883CAC"/>
    <w:rsid w:val="0088523A"/>
    <w:rsid w:val="00885B92"/>
    <w:rsid w:val="00886081"/>
    <w:rsid w:val="008871F5"/>
    <w:rsid w:val="0089315B"/>
    <w:rsid w:val="008947C4"/>
    <w:rsid w:val="00895210"/>
    <w:rsid w:val="00896096"/>
    <w:rsid w:val="00896AAD"/>
    <w:rsid w:val="008A0A55"/>
    <w:rsid w:val="008A77DB"/>
    <w:rsid w:val="008A7A4E"/>
    <w:rsid w:val="008B0772"/>
    <w:rsid w:val="008B12CA"/>
    <w:rsid w:val="008B2B1D"/>
    <w:rsid w:val="008B2E7B"/>
    <w:rsid w:val="008B42B0"/>
    <w:rsid w:val="008B4C4A"/>
    <w:rsid w:val="008B62B1"/>
    <w:rsid w:val="008B6E13"/>
    <w:rsid w:val="008C2142"/>
    <w:rsid w:val="008C357F"/>
    <w:rsid w:val="008C42F4"/>
    <w:rsid w:val="008C44B0"/>
    <w:rsid w:val="008C4FE0"/>
    <w:rsid w:val="008C52F1"/>
    <w:rsid w:val="008C6E0F"/>
    <w:rsid w:val="008D21D5"/>
    <w:rsid w:val="008D28C0"/>
    <w:rsid w:val="008D3476"/>
    <w:rsid w:val="008D442E"/>
    <w:rsid w:val="008D50F1"/>
    <w:rsid w:val="008D6D68"/>
    <w:rsid w:val="008D7239"/>
    <w:rsid w:val="008D7B1F"/>
    <w:rsid w:val="008E254E"/>
    <w:rsid w:val="008E49E5"/>
    <w:rsid w:val="008F2927"/>
    <w:rsid w:val="008F4019"/>
    <w:rsid w:val="008F45B3"/>
    <w:rsid w:val="008F68AF"/>
    <w:rsid w:val="008F7B49"/>
    <w:rsid w:val="00900E38"/>
    <w:rsid w:val="0090208D"/>
    <w:rsid w:val="009038B9"/>
    <w:rsid w:val="009105D5"/>
    <w:rsid w:val="00911221"/>
    <w:rsid w:val="0092094F"/>
    <w:rsid w:val="00921419"/>
    <w:rsid w:val="0092320E"/>
    <w:rsid w:val="00923410"/>
    <w:rsid w:val="00924705"/>
    <w:rsid w:val="0092678A"/>
    <w:rsid w:val="0093296B"/>
    <w:rsid w:val="00934497"/>
    <w:rsid w:val="00935067"/>
    <w:rsid w:val="00935138"/>
    <w:rsid w:val="009354B6"/>
    <w:rsid w:val="00935A0B"/>
    <w:rsid w:val="00936D85"/>
    <w:rsid w:val="0093700C"/>
    <w:rsid w:val="00937696"/>
    <w:rsid w:val="00940458"/>
    <w:rsid w:val="0094118D"/>
    <w:rsid w:val="00941DED"/>
    <w:rsid w:val="0094293D"/>
    <w:rsid w:val="009454C2"/>
    <w:rsid w:val="009457D5"/>
    <w:rsid w:val="00946919"/>
    <w:rsid w:val="00947FC1"/>
    <w:rsid w:val="00951983"/>
    <w:rsid w:val="00952BEC"/>
    <w:rsid w:val="00954C09"/>
    <w:rsid w:val="00954DC1"/>
    <w:rsid w:val="00955830"/>
    <w:rsid w:val="00955C58"/>
    <w:rsid w:val="00956232"/>
    <w:rsid w:val="009566EF"/>
    <w:rsid w:val="00957064"/>
    <w:rsid w:val="0096212E"/>
    <w:rsid w:val="009628CA"/>
    <w:rsid w:val="00963050"/>
    <w:rsid w:val="00963DF1"/>
    <w:rsid w:val="00973208"/>
    <w:rsid w:val="00973555"/>
    <w:rsid w:val="00974008"/>
    <w:rsid w:val="00975C26"/>
    <w:rsid w:val="00976A4C"/>
    <w:rsid w:val="00977792"/>
    <w:rsid w:val="00981B84"/>
    <w:rsid w:val="009821E2"/>
    <w:rsid w:val="00984274"/>
    <w:rsid w:val="00986CF5"/>
    <w:rsid w:val="00994438"/>
    <w:rsid w:val="00997E5D"/>
    <w:rsid w:val="009A066B"/>
    <w:rsid w:val="009A08F1"/>
    <w:rsid w:val="009A1AD0"/>
    <w:rsid w:val="009A3CBA"/>
    <w:rsid w:val="009A4503"/>
    <w:rsid w:val="009A4DBE"/>
    <w:rsid w:val="009A6908"/>
    <w:rsid w:val="009A70AD"/>
    <w:rsid w:val="009A754D"/>
    <w:rsid w:val="009A7610"/>
    <w:rsid w:val="009B0348"/>
    <w:rsid w:val="009B0AD3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72DB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9E1"/>
    <w:rsid w:val="009E1BD2"/>
    <w:rsid w:val="009E269D"/>
    <w:rsid w:val="009E2E7B"/>
    <w:rsid w:val="009E3959"/>
    <w:rsid w:val="009E3ABE"/>
    <w:rsid w:val="009E3D6F"/>
    <w:rsid w:val="009E4734"/>
    <w:rsid w:val="009E4E68"/>
    <w:rsid w:val="009E5A4D"/>
    <w:rsid w:val="009E6991"/>
    <w:rsid w:val="009E77FD"/>
    <w:rsid w:val="009F2C21"/>
    <w:rsid w:val="009F3A82"/>
    <w:rsid w:val="009F71B0"/>
    <w:rsid w:val="009F76A2"/>
    <w:rsid w:val="009F79FD"/>
    <w:rsid w:val="009F7BF9"/>
    <w:rsid w:val="00A0058E"/>
    <w:rsid w:val="00A01F64"/>
    <w:rsid w:val="00A02F33"/>
    <w:rsid w:val="00A02F60"/>
    <w:rsid w:val="00A03D72"/>
    <w:rsid w:val="00A047B0"/>
    <w:rsid w:val="00A100E4"/>
    <w:rsid w:val="00A110E3"/>
    <w:rsid w:val="00A12D25"/>
    <w:rsid w:val="00A17068"/>
    <w:rsid w:val="00A217FC"/>
    <w:rsid w:val="00A22F09"/>
    <w:rsid w:val="00A23567"/>
    <w:rsid w:val="00A23CB8"/>
    <w:rsid w:val="00A249C1"/>
    <w:rsid w:val="00A26D9B"/>
    <w:rsid w:val="00A27345"/>
    <w:rsid w:val="00A275D2"/>
    <w:rsid w:val="00A2773B"/>
    <w:rsid w:val="00A32BC3"/>
    <w:rsid w:val="00A3454E"/>
    <w:rsid w:val="00A34E35"/>
    <w:rsid w:val="00A366E7"/>
    <w:rsid w:val="00A3761C"/>
    <w:rsid w:val="00A41B1C"/>
    <w:rsid w:val="00A439A1"/>
    <w:rsid w:val="00A447A2"/>
    <w:rsid w:val="00A44920"/>
    <w:rsid w:val="00A454BB"/>
    <w:rsid w:val="00A460B0"/>
    <w:rsid w:val="00A469CC"/>
    <w:rsid w:val="00A50597"/>
    <w:rsid w:val="00A50F1B"/>
    <w:rsid w:val="00A52F2D"/>
    <w:rsid w:val="00A53A6C"/>
    <w:rsid w:val="00A53ED3"/>
    <w:rsid w:val="00A5528A"/>
    <w:rsid w:val="00A556B3"/>
    <w:rsid w:val="00A5669E"/>
    <w:rsid w:val="00A5736F"/>
    <w:rsid w:val="00A60B20"/>
    <w:rsid w:val="00A61B17"/>
    <w:rsid w:val="00A65166"/>
    <w:rsid w:val="00A6634A"/>
    <w:rsid w:val="00A71A9C"/>
    <w:rsid w:val="00A728EC"/>
    <w:rsid w:val="00A72E4F"/>
    <w:rsid w:val="00A734B2"/>
    <w:rsid w:val="00A770EF"/>
    <w:rsid w:val="00A77362"/>
    <w:rsid w:val="00A77751"/>
    <w:rsid w:val="00A77983"/>
    <w:rsid w:val="00A77FC1"/>
    <w:rsid w:val="00A82375"/>
    <w:rsid w:val="00A85AFC"/>
    <w:rsid w:val="00A8660A"/>
    <w:rsid w:val="00A87AAD"/>
    <w:rsid w:val="00A91EE0"/>
    <w:rsid w:val="00A91FCB"/>
    <w:rsid w:val="00A93516"/>
    <w:rsid w:val="00A93CD0"/>
    <w:rsid w:val="00A9499A"/>
    <w:rsid w:val="00A95892"/>
    <w:rsid w:val="00A9665B"/>
    <w:rsid w:val="00A9717F"/>
    <w:rsid w:val="00A97998"/>
    <w:rsid w:val="00A97E8E"/>
    <w:rsid w:val="00AA1370"/>
    <w:rsid w:val="00AA188A"/>
    <w:rsid w:val="00AA339A"/>
    <w:rsid w:val="00AA7511"/>
    <w:rsid w:val="00AB3C48"/>
    <w:rsid w:val="00AB405F"/>
    <w:rsid w:val="00AB4347"/>
    <w:rsid w:val="00AB525A"/>
    <w:rsid w:val="00AB5EF7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D65"/>
    <w:rsid w:val="00AE056E"/>
    <w:rsid w:val="00AE1725"/>
    <w:rsid w:val="00AE2053"/>
    <w:rsid w:val="00AE39E4"/>
    <w:rsid w:val="00AE3B42"/>
    <w:rsid w:val="00AE43B9"/>
    <w:rsid w:val="00AE616A"/>
    <w:rsid w:val="00AE6A63"/>
    <w:rsid w:val="00AE7546"/>
    <w:rsid w:val="00AE7FB3"/>
    <w:rsid w:val="00AF0D90"/>
    <w:rsid w:val="00AF0FA1"/>
    <w:rsid w:val="00AF2F99"/>
    <w:rsid w:val="00AF7129"/>
    <w:rsid w:val="00B01665"/>
    <w:rsid w:val="00B0322A"/>
    <w:rsid w:val="00B0448F"/>
    <w:rsid w:val="00B0490E"/>
    <w:rsid w:val="00B074D5"/>
    <w:rsid w:val="00B07C19"/>
    <w:rsid w:val="00B13074"/>
    <w:rsid w:val="00B160C0"/>
    <w:rsid w:val="00B20493"/>
    <w:rsid w:val="00B21749"/>
    <w:rsid w:val="00B223A6"/>
    <w:rsid w:val="00B240D2"/>
    <w:rsid w:val="00B26CFD"/>
    <w:rsid w:val="00B27545"/>
    <w:rsid w:val="00B3179B"/>
    <w:rsid w:val="00B3354C"/>
    <w:rsid w:val="00B33A99"/>
    <w:rsid w:val="00B34F9C"/>
    <w:rsid w:val="00B36F17"/>
    <w:rsid w:val="00B37471"/>
    <w:rsid w:val="00B37841"/>
    <w:rsid w:val="00B37963"/>
    <w:rsid w:val="00B4133B"/>
    <w:rsid w:val="00B43272"/>
    <w:rsid w:val="00B43974"/>
    <w:rsid w:val="00B43C56"/>
    <w:rsid w:val="00B441DA"/>
    <w:rsid w:val="00B457E3"/>
    <w:rsid w:val="00B45E2E"/>
    <w:rsid w:val="00B45E9A"/>
    <w:rsid w:val="00B500AD"/>
    <w:rsid w:val="00B52FEE"/>
    <w:rsid w:val="00B5417E"/>
    <w:rsid w:val="00B5525C"/>
    <w:rsid w:val="00B572CB"/>
    <w:rsid w:val="00B63A2D"/>
    <w:rsid w:val="00B63E2F"/>
    <w:rsid w:val="00B64290"/>
    <w:rsid w:val="00B645B9"/>
    <w:rsid w:val="00B653EE"/>
    <w:rsid w:val="00B706A2"/>
    <w:rsid w:val="00B71062"/>
    <w:rsid w:val="00B71A8E"/>
    <w:rsid w:val="00B71B49"/>
    <w:rsid w:val="00B71E7E"/>
    <w:rsid w:val="00B752C1"/>
    <w:rsid w:val="00B75C03"/>
    <w:rsid w:val="00B81E40"/>
    <w:rsid w:val="00B82B81"/>
    <w:rsid w:val="00B82E8B"/>
    <w:rsid w:val="00B82E93"/>
    <w:rsid w:val="00B8423B"/>
    <w:rsid w:val="00B85308"/>
    <w:rsid w:val="00B85BC2"/>
    <w:rsid w:val="00B868A9"/>
    <w:rsid w:val="00B86D02"/>
    <w:rsid w:val="00B8732A"/>
    <w:rsid w:val="00B922BA"/>
    <w:rsid w:val="00B92520"/>
    <w:rsid w:val="00B9590A"/>
    <w:rsid w:val="00B95BBE"/>
    <w:rsid w:val="00BA0E16"/>
    <w:rsid w:val="00BA1EAF"/>
    <w:rsid w:val="00BA6824"/>
    <w:rsid w:val="00BA6CD0"/>
    <w:rsid w:val="00BB1204"/>
    <w:rsid w:val="00BB2631"/>
    <w:rsid w:val="00BB40BA"/>
    <w:rsid w:val="00BB4839"/>
    <w:rsid w:val="00BB67A4"/>
    <w:rsid w:val="00BC2460"/>
    <w:rsid w:val="00BC3F76"/>
    <w:rsid w:val="00BC5110"/>
    <w:rsid w:val="00BC5E85"/>
    <w:rsid w:val="00BC66AC"/>
    <w:rsid w:val="00BD09C2"/>
    <w:rsid w:val="00BD231F"/>
    <w:rsid w:val="00BD3D3C"/>
    <w:rsid w:val="00BD6BDE"/>
    <w:rsid w:val="00BD75F1"/>
    <w:rsid w:val="00BE1631"/>
    <w:rsid w:val="00BE2D9C"/>
    <w:rsid w:val="00BE34CC"/>
    <w:rsid w:val="00BE3F4F"/>
    <w:rsid w:val="00BE47A0"/>
    <w:rsid w:val="00BE4C6A"/>
    <w:rsid w:val="00BE5D94"/>
    <w:rsid w:val="00BE61DF"/>
    <w:rsid w:val="00BE7812"/>
    <w:rsid w:val="00BF01CD"/>
    <w:rsid w:val="00BF1472"/>
    <w:rsid w:val="00BF2388"/>
    <w:rsid w:val="00BF2E62"/>
    <w:rsid w:val="00BF393E"/>
    <w:rsid w:val="00BF3A63"/>
    <w:rsid w:val="00C016B1"/>
    <w:rsid w:val="00C022A5"/>
    <w:rsid w:val="00C04088"/>
    <w:rsid w:val="00C0648A"/>
    <w:rsid w:val="00C0705A"/>
    <w:rsid w:val="00C074EB"/>
    <w:rsid w:val="00C07C27"/>
    <w:rsid w:val="00C109D6"/>
    <w:rsid w:val="00C11DA1"/>
    <w:rsid w:val="00C12538"/>
    <w:rsid w:val="00C138B7"/>
    <w:rsid w:val="00C13919"/>
    <w:rsid w:val="00C1495F"/>
    <w:rsid w:val="00C1572C"/>
    <w:rsid w:val="00C173D3"/>
    <w:rsid w:val="00C20031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52A8C"/>
    <w:rsid w:val="00C53D31"/>
    <w:rsid w:val="00C54CFF"/>
    <w:rsid w:val="00C553AA"/>
    <w:rsid w:val="00C55BAF"/>
    <w:rsid w:val="00C57AE9"/>
    <w:rsid w:val="00C6037C"/>
    <w:rsid w:val="00C60AF0"/>
    <w:rsid w:val="00C61126"/>
    <w:rsid w:val="00C62EC1"/>
    <w:rsid w:val="00C6373B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65"/>
    <w:rsid w:val="00C8226B"/>
    <w:rsid w:val="00C83ED8"/>
    <w:rsid w:val="00C84449"/>
    <w:rsid w:val="00C84D9C"/>
    <w:rsid w:val="00C87E2F"/>
    <w:rsid w:val="00C901BF"/>
    <w:rsid w:val="00C9062F"/>
    <w:rsid w:val="00C94F39"/>
    <w:rsid w:val="00C9562B"/>
    <w:rsid w:val="00C95DE7"/>
    <w:rsid w:val="00C96803"/>
    <w:rsid w:val="00CA0D59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0ED0"/>
    <w:rsid w:val="00CB20A1"/>
    <w:rsid w:val="00CB219F"/>
    <w:rsid w:val="00CB3561"/>
    <w:rsid w:val="00CB537A"/>
    <w:rsid w:val="00CB6B49"/>
    <w:rsid w:val="00CB7445"/>
    <w:rsid w:val="00CC2064"/>
    <w:rsid w:val="00CC21BD"/>
    <w:rsid w:val="00CC31A5"/>
    <w:rsid w:val="00CC32FD"/>
    <w:rsid w:val="00CC3923"/>
    <w:rsid w:val="00CC4C53"/>
    <w:rsid w:val="00CC506D"/>
    <w:rsid w:val="00CC53D4"/>
    <w:rsid w:val="00CC7887"/>
    <w:rsid w:val="00CD0730"/>
    <w:rsid w:val="00CD0A39"/>
    <w:rsid w:val="00CD1574"/>
    <w:rsid w:val="00CD3AE6"/>
    <w:rsid w:val="00CD3F1C"/>
    <w:rsid w:val="00CD48F4"/>
    <w:rsid w:val="00CD52DD"/>
    <w:rsid w:val="00CD65A9"/>
    <w:rsid w:val="00CE0DF0"/>
    <w:rsid w:val="00CE51B4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562F"/>
    <w:rsid w:val="00D0607D"/>
    <w:rsid w:val="00D06092"/>
    <w:rsid w:val="00D06CA7"/>
    <w:rsid w:val="00D07A12"/>
    <w:rsid w:val="00D10028"/>
    <w:rsid w:val="00D1010F"/>
    <w:rsid w:val="00D10B7B"/>
    <w:rsid w:val="00D115CF"/>
    <w:rsid w:val="00D11C20"/>
    <w:rsid w:val="00D14DFA"/>
    <w:rsid w:val="00D20114"/>
    <w:rsid w:val="00D220FC"/>
    <w:rsid w:val="00D2651C"/>
    <w:rsid w:val="00D26C4E"/>
    <w:rsid w:val="00D27310"/>
    <w:rsid w:val="00D3206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536F"/>
    <w:rsid w:val="00D57538"/>
    <w:rsid w:val="00D57DCC"/>
    <w:rsid w:val="00D57E3F"/>
    <w:rsid w:val="00D60DC6"/>
    <w:rsid w:val="00D61200"/>
    <w:rsid w:val="00D612B7"/>
    <w:rsid w:val="00D62223"/>
    <w:rsid w:val="00D63055"/>
    <w:rsid w:val="00D63D75"/>
    <w:rsid w:val="00D642C6"/>
    <w:rsid w:val="00D643E3"/>
    <w:rsid w:val="00D645B6"/>
    <w:rsid w:val="00D6644E"/>
    <w:rsid w:val="00D67880"/>
    <w:rsid w:val="00D67A9D"/>
    <w:rsid w:val="00D67DB6"/>
    <w:rsid w:val="00D7034F"/>
    <w:rsid w:val="00D7548A"/>
    <w:rsid w:val="00D76804"/>
    <w:rsid w:val="00D768D1"/>
    <w:rsid w:val="00D76DE6"/>
    <w:rsid w:val="00D77228"/>
    <w:rsid w:val="00D77671"/>
    <w:rsid w:val="00D8020B"/>
    <w:rsid w:val="00D8111E"/>
    <w:rsid w:val="00D81DB5"/>
    <w:rsid w:val="00D864F6"/>
    <w:rsid w:val="00D8717D"/>
    <w:rsid w:val="00D87273"/>
    <w:rsid w:val="00D90088"/>
    <w:rsid w:val="00D907C5"/>
    <w:rsid w:val="00D90D0D"/>
    <w:rsid w:val="00D9123F"/>
    <w:rsid w:val="00D921CE"/>
    <w:rsid w:val="00D94798"/>
    <w:rsid w:val="00D94914"/>
    <w:rsid w:val="00D96A06"/>
    <w:rsid w:val="00D96E70"/>
    <w:rsid w:val="00D9787B"/>
    <w:rsid w:val="00DA4157"/>
    <w:rsid w:val="00DA6B65"/>
    <w:rsid w:val="00DA7E63"/>
    <w:rsid w:val="00DB2220"/>
    <w:rsid w:val="00DB5480"/>
    <w:rsid w:val="00DB783F"/>
    <w:rsid w:val="00DC0285"/>
    <w:rsid w:val="00DC35B1"/>
    <w:rsid w:val="00DC430C"/>
    <w:rsid w:val="00DC7232"/>
    <w:rsid w:val="00DD0297"/>
    <w:rsid w:val="00DD2FCF"/>
    <w:rsid w:val="00DD4DFA"/>
    <w:rsid w:val="00DD528B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E0123A"/>
    <w:rsid w:val="00E036CC"/>
    <w:rsid w:val="00E057B3"/>
    <w:rsid w:val="00E05F21"/>
    <w:rsid w:val="00E061EA"/>
    <w:rsid w:val="00E078CE"/>
    <w:rsid w:val="00E11F54"/>
    <w:rsid w:val="00E13A63"/>
    <w:rsid w:val="00E15033"/>
    <w:rsid w:val="00E16215"/>
    <w:rsid w:val="00E172CB"/>
    <w:rsid w:val="00E214C0"/>
    <w:rsid w:val="00E21CEF"/>
    <w:rsid w:val="00E22435"/>
    <w:rsid w:val="00E23B4C"/>
    <w:rsid w:val="00E23C6D"/>
    <w:rsid w:val="00E2437A"/>
    <w:rsid w:val="00E2662B"/>
    <w:rsid w:val="00E30855"/>
    <w:rsid w:val="00E33889"/>
    <w:rsid w:val="00E33B05"/>
    <w:rsid w:val="00E340E5"/>
    <w:rsid w:val="00E34784"/>
    <w:rsid w:val="00E3734B"/>
    <w:rsid w:val="00E40328"/>
    <w:rsid w:val="00E40A79"/>
    <w:rsid w:val="00E4192C"/>
    <w:rsid w:val="00E42DF4"/>
    <w:rsid w:val="00E4304C"/>
    <w:rsid w:val="00E46510"/>
    <w:rsid w:val="00E5177C"/>
    <w:rsid w:val="00E519F6"/>
    <w:rsid w:val="00E52157"/>
    <w:rsid w:val="00E535BE"/>
    <w:rsid w:val="00E55C53"/>
    <w:rsid w:val="00E56218"/>
    <w:rsid w:val="00E56EDA"/>
    <w:rsid w:val="00E57105"/>
    <w:rsid w:val="00E619A9"/>
    <w:rsid w:val="00E64146"/>
    <w:rsid w:val="00E647B2"/>
    <w:rsid w:val="00E64A86"/>
    <w:rsid w:val="00E70960"/>
    <w:rsid w:val="00E70B62"/>
    <w:rsid w:val="00E7115A"/>
    <w:rsid w:val="00E71875"/>
    <w:rsid w:val="00E726FF"/>
    <w:rsid w:val="00E73D15"/>
    <w:rsid w:val="00E75169"/>
    <w:rsid w:val="00E77664"/>
    <w:rsid w:val="00E807F9"/>
    <w:rsid w:val="00E82FE1"/>
    <w:rsid w:val="00E83F1F"/>
    <w:rsid w:val="00E84523"/>
    <w:rsid w:val="00E85039"/>
    <w:rsid w:val="00E859B8"/>
    <w:rsid w:val="00E86D21"/>
    <w:rsid w:val="00E9004E"/>
    <w:rsid w:val="00E91032"/>
    <w:rsid w:val="00E91E72"/>
    <w:rsid w:val="00E91FE3"/>
    <w:rsid w:val="00E93FFF"/>
    <w:rsid w:val="00E95D15"/>
    <w:rsid w:val="00EA0842"/>
    <w:rsid w:val="00EA1FB6"/>
    <w:rsid w:val="00EA484C"/>
    <w:rsid w:val="00EA4C14"/>
    <w:rsid w:val="00EA5007"/>
    <w:rsid w:val="00EA5326"/>
    <w:rsid w:val="00EA5426"/>
    <w:rsid w:val="00EA6616"/>
    <w:rsid w:val="00EB0660"/>
    <w:rsid w:val="00EB07AF"/>
    <w:rsid w:val="00EB0996"/>
    <w:rsid w:val="00EB1765"/>
    <w:rsid w:val="00EB209B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D0259"/>
    <w:rsid w:val="00ED073A"/>
    <w:rsid w:val="00ED0D35"/>
    <w:rsid w:val="00ED1A53"/>
    <w:rsid w:val="00ED2AFE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336C"/>
    <w:rsid w:val="00EE4141"/>
    <w:rsid w:val="00EE5888"/>
    <w:rsid w:val="00EE7237"/>
    <w:rsid w:val="00EF0314"/>
    <w:rsid w:val="00EF3AA0"/>
    <w:rsid w:val="00EF5236"/>
    <w:rsid w:val="00EF58FA"/>
    <w:rsid w:val="00EF5CC5"/>
    <w:rsid w:val="00EF6866"/>
    <w:rsid w:val="00EF7412"/>
    <w:rsid w:val="00EF7FCB"/>
    <w:rsid w:val="00F00C52"/>
    <w:rsid w:val="00F00D1C"/>
    <w:rsid w:val="00F01A6A"/>
    <w:rsid w:val="00F03385"/>
    <w:rsid w:val="00F03704"/>
    <w:rsid w:val="00F0621E"/>
    <w:rsid w:val="00F067AF"/>
    <w:rsid w:val="00F07228"/>
    <w:rsid w:val="00F07F93"/>
    <w:rsid w:val="00F14C36"/>
    <w:rsid w:val="00F1529C"/>
    <w:rsid w:val="00F15798"/>
    <w:rsid w:val="00F15D4A"/>
    <w:rsid w:val="00F17CEA"/>
    <w:rsid w:val="00F228C6"/>
    <w:rsid w:val="00F258AF"/>
    <w:rsid w:val="00F2747C"/>
    <w:rsid w:val="00F3064E"/>
    <w:rsid w:val="00F30C92"/>
    <w:rsid w:val="00F31C6C"/>
    <w:rsid w:val="00F332C0"/>
    <w:rsid w:val="00F337D1"/>
    <w:rsid w:val="00F34EA0"/>
    <w:rsid w:val="00F35C0B"/>
    <w:rsid w:val="00F3656A"/>
    <w:rsid w:val="00F41F14"/>
    <w:rsid w:val="00F4424A"/>
    <w:rsid w:val="00F447AF"/>
    <w:rsid w:val="00F44DE5"/>
    <w:rsid w:val="00F44E78"/>
    <w:rsid w:val="00F46025"/>
    <w:rsid w:val="00F51DA3"/>
    <w:rsid w:val="00F52ABA"/>
    <w:rsid w:val="00F53EB0"/>
    <w:rsid w:val="00F544F3"/>
    <w:rsid w:val="00F56901"/>
    <w:rsid w:val="00F571E7"/>
    <w:rsid w:val="00F57328"/>
    <w:rsid w:val="00F576E2"/>
    <w:rsid w:val="00F606B1"/>
    <w:rsid w:val="00F61DFB"/>
    <w:rsid w:val="00F67069"/>
    <w:rsid w:val="00F67718"/>
    <w:rsid w:val="00F67B65"/>
    <w:rsid w:val="00F67F27"/>
    <w:rsid w:val="00F7102A"/>
    <w:rsid w:val="00F72FD6"/>
    <w:rsid w:val="00F743F5"/>
    <w:rsid w:val="00F74B8A"/>
    <w:rsid w:val="00F75AAC"/>
    <w:rsid w:val="00F777D4"/>
    <w:rsid w:val="00F77D92"/>
    <w:rsid w:val="00F8004C"/>
    <w:rsid w:val="00F844D7"/>
    <w:rsid w:val="00F87BB4"/>
    <w:rsid w:val="00F92F48"/>
    <w:rsid w:val="00F9340B"/>
    <w:rsid w:val="00F93C7D"/>
    <w:rsid w:val="00F94135"/>
    <w:rsid w:val="00FA163B"/>
    <w:rsid w:val="00FA3D33"/>
    <w:rsid w:val="00FA4992"/>
    <w:rsid w:val="00FA4A51"/>
    <w:rsid w:val="00FA507C"/>
    <w:rsid w:val="00FA5637"/>
    <w:rsid w:val="00FA7AB5"/>
    <w:rsid w:val="00FA7B2F"/>
    <w:rsid w:val="00FB0C28"/>
    <w:rsid w:val="00FB1ADB"/>
    <w:rsid w:val="00FB2EB1"/>
    <w:rsid w:val="00FB3D34"/>
    <w:rsid w:val="00FB467F"/>
    <w:rsid w:val="00FB5C52"/>
    <w:rsid w:val="00FB6A2E"/>
    <w:rsid w:val="00FB735A"/>
    <w:rsid w:val="00FB7669"/>
    <w:rsid w:val="00FC1339"/>
    <w:rsid w:val="00FC3E49"/>
    <w:rsid w:val="00FC5F8B"/>
    <w:rsid w:val="00FD0316"/>
    <w:rsid w:val="00FD0E14"/>
    <w:rsid w:val="00FD1357"/>
    <w:rsid w:val="00FD1980"/>
    <w:rsid w:val="00FD1A01"/>
    <w:rsid w:val="00FD2250"/>
    <w:rsid w:val="00FD5728"/>
    <w:rsid w:val="00FE01C8"/>
    <w:rsid w:val="00FE19E0"/>
    <w:rsid w:val="00FE2C64"/>
    <w:rsid w:val="00FE31D6"/>
    <w:rsid w:val="00FE33A6"/>
    <w:rsid w:val="00FE4E5B"/>
    <w:rsid w:val="00FE4F59"/>
    <w:rsid w:val="00FE5CB7"/>
    <w:rsid w:val="00FE6F7D"/>
    <w:rsid w:val="00FF423E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Абзац списка4"/>
    <w:basedOn w:val="a"/>
    <w:rsid w:val="002C4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72">
    <w:name w:val="Абзац списка7"/>
    <w:basedOn w:val="a"/>
    <w:rsid w:val="005142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0">
    <w:name w:val="Абзац списка9"/>
    <w:basedOn w:val="a"/>
    <w:rsid w:val="00962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Абзац списка4"/>
    <w:basedOn w:val="a"/>
    <w:rsid w:val="002C4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72">
    <w:name w:val="Абзац списка7"/>
    <w:basedOn w:val="a"/>
    <w:rsid w:val="005142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0">
    <w:name w:val="Абзац списка9"/>
    <w:basedOn w:val="a"/>
    <w:rsid w:val="00962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4016-F521-4FCC-803E-AE58A4A9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58</cp:revision>
  <cp:lastPrinted>2020-02-17T10:25:00Z</cp:lastPrinted>
  <dcterms:created xsi:type="dcterms:W3CDTF">2018-09-19T11:42:00Z</dcterms:created>
  <dcterms:modified xsi:type="dcterms:W3CDTF">2020-02-18T05:03:00Z</dcterms:modified>
</cp:coreProperties>
</file>